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4A" w:rsidRPr="009540CE" w:rsidRDefault="00D5284A" w:rsidP="00D5284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40CE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A1652" w:rsidRPr="009540CE">
        <w:rPr>
          <w:rFonts w:ascii="Times New Roman" w:hAnsi="Times New Roman" w:cs="Times New Roman"/>
          <w:b/>
          <w:sz w:val="24"/>
          <w:szCs w:val="24"/>
        </w:rPr>
        <w:t>2</w:t>
      </w:r>
      <w:r w:rsidR="00480CEB" w:rsidRPr="009540CE">
        <w:rPr>
          <w:rFonts w:ascii="Times New Roman" w:hAnsi="Times New Roman" w:cs="Times New Roman"/>
          <w:b/>
          <w:sz w:val="24"/>
          <w:szCs w:val="24"/>
        </w:rPr>
        <w:t>2</w:t>
      </w:r>
      <w:r w:rsidR="001A1652" w:rsidRPr="009540CE">
        <w:rPr>
          <w:rFonts w:ascii="Times New Roman" w:hAnsi="Times New Roman" w:cs="Times New Roman"/>
          <w:b/>
          <w:sz w:val="24"/>
          <w:szCs w:val="24"/>
        </w:rPr>
        <w:t>-1/2</w:t>
      </w:r>
    </w:p>
    <w:p w:rsidR="00133349" w:rsidRPr="009540CE" w:rsidRDefault="00D5284A" w:rsidP="00D52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0CE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 по проведению аукциона на право заключения договоров </w:t>
      </w:r>
    </w:p>
    <w:p w:rsidR="00133349" w:rsidRPr="009540CE" w:rsidRDefault="00D5284A" w:rsidP="00D52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0CE">
        <w:rPr>
          <w:rFonts w:ascii="Times New Roman" w:hAnsi="Times New Roman" w:cs="Times New Roman"/>
          <w:b/>
          <w:sz w:val="24"/>
          <w:szCs w:val="24"/>
        </w:rPr>
        <w:t xml:space="preserve">на размещение нестационарных торговых объектов на территории </w:t>
      </w:r>
      <w:proofErr w:type="gramStart"/>
      <w:r w:rsidRPr="009540CE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9540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284A" w:rsidRPr="009540CE" w:rsidRDefault="00D5284A" w:rsidP="00D52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0CE">
        <w:rPr>
          <w:rFonts w:ascii="Times New Roman" w:hAnsi="Times New Roman" w:cs="Times New Roman"/>
          <w:b/>
          <w:sz w:val="24"/>
          <w:szCs w:val="24"/>
        </w:rPr>
        <w:t>образования Славянский район</w:t>
      </w:r>
    </w:p>
    <w:p w:rsidR="00D5284A" w:rsidRPr="009540CE" w:rsidRDefault="00D5284A" w:rsidP="00D528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84A" w:rsidRPr="009540CE" w:rsidRDefault="00480CEB" w:rsidP="00D528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0CE">
        <w:rPr>
          <w:rFonts w:ascii="Times New Roman" w:hAnsi="Times New Roman" w:cs="Times New Roman"/>
          <w:b/>
          <w:sz w:val="24"/>
          <w:szCs w:val="24"/>
        </w:rPr>
        <w:t>23 мая 2022</w:t>
      </w:r>
      <w:r w:rsidR="00D5284A" w:rsidRPr="009540CE">
        <w:rPr>
          <w:rFonts w:ascii="Times New Roman" w:hAnsi="Times New Roman" w:cs="Times New Roman"/>
          <w:b/>
          <w:sz w:val="24"/>
          <w:szCs w:val="24"/>
        </w:rPr>
        <w:t xml:space="preserve"> года 1</w:t>
      </w:r>
      <w:r w:rsidR="00E819A2" w:rsidRPr="009540CE">
        <w:rPr>
          <w:rFonts w:ascii="Times New Roman" w:hAnsi="Times New Roman" w:cs="Times New Roman"/>
          <w:b/>
          <w:sz w:val="24"/>
          <w:szCs w:val="24"/>
        </w:rPr>
        <w:t>3</w:t>
      </w:r>
      <w:r w:rsidR="00D5284A" w:rsidRPr="009540CE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D5284A" w:rsidRPr="009540CE">
        <w:rPr>
          <w:rFonts w:ascii="Times New Roman" w:hAnsi="Times New Roman" w:cs="Times New Roman"/>
          <w:b/>
          <w:sz w:val="24"/>
          <w:szCs w:val="24"/>
        </w:rPr>
        <w:tab/>
      </w:r>
      <w:r w:rsidR="00D5284A" w:rsidRPr="009540CE">
        <w:rPr>
          <w:rFonts w:ascii="Times New Roman" w:hAnsi="Times New Roman" w:cs="Times New Roman"/>
          <w:b/>
          <w:sz w:val="24"/>
          <w:szCs w:val="24"/>
        </w:rPr>
        <w:tab/>
      </w:r>
      <w:r w:rsidR="00DD4FF2" w:rsidRPr="00954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84A" w:rsidRPr="009540CE">
        <w:rPr>
          <w:rFonts w:ascii="Times New Roman" w:hAnsi="Times New Roman" w:cs="Times New Roman"/>
          <w:b/>
          <w:sz w:val="24"/>
          <w:szCs w:val="24"/>
        </w:rPr>
        <w:t>Краснодарский край, г. Славянск-на-Кубани</w:t>
      </w:r>
    </w:p>
    <w:p w:rsidR="00D5284A" w:rsidRPr="009540CE" w:rsidRDefault="00133349" w:rsidP="001333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0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D5284A" w:rsidRPr="009540C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9159CE" w:rsidRPr="009540CE">
        <w:rPr>
          <w:rFonts w:ascii="Times New Roman" w:hAnsi="Times New Roman" w:cs="Times New Roman"/>
          <w:b/>
          <w:sz w:val="24"/>
          <w:szCs w:val="24"/>
        </w:rPr>
        <w:t>Ковтюха, 29</w:t>
      </w:r>
    </w:p>
    <w:p w:rsidR="00D5284A" w:rsidRPr="009540CE" w:rsidRDefault="00D5284A" w:rsidP="00D5284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40CE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652"/>
        <w:gridCol w:w="6521"/>
      </w:tblGrid>
      <w:tr w:rsidR="00D5284A" w:rsidRPr="009540CE" w:rsidTr="009540CE">
        <w:tc>
          <w:tcPr>
            <w:tcW w:w="3652" w:type="dxa"/>
            <w:shd w:val="clear" w:color="auto" w:fill="auto"/>
          </w:tcPr>
          <w:p w:rsidR="00D5284A" w:rsidRPr="009540CE" w:rsidRDefault="00D5284A" w:rsidP="00954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:</w:t>
            </w: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0CE">
              <w:rPr>
                <w:rFonts w:ascii="Times New Roman" w:hAnsi="Times New Roman" w:cs="Times New Roman"/>
                <w:sz w:val="24"/>
                <w:szCs w:val="24"/>
              </w:rPr>
              <w:t>Колдомасов</w:t>
            </w:r>
            <w:proofErr w:type="spellEnd"/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sz w:val="24"/>
                <w:szCs w:val="24"/>
              </w:rPr>
              <w:t>Евгений Валерьевич</w:t>
            </w:r>
          </w:p>
        </w:tc>
        <w:tc>
          <w:tcPr>
            <w:tcW w:w="6521" w:type="dxa"/>
            <w:shd w:val="clear" w:color="auto" w:fill="auto"/>
          </w:tcPr>
          <w:p w:rsidR="00D5284A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sz w:val="24"/>
                <w:szCs w:val="24"/>
              </w:rPr>
              <w:t>- первый заместитель главы муниципального образования Славянский район (вопросы экономического развития);</w:t>
            </w:r>
          </w:p>
        </w:tc>
      </w:tr>
      <w:tr w:rsidR="00D5284A" w:rsidRPr="009540CE" w:rsidTr="009540CE">
        <w:tc>
          <w:tcPr>
            <w:tcW w:w="3652" w:type="dxa"/>
            <w:shd w:val="clear" w:color="auto" w:fill="auto"/>
          </w:tcPr>
          <w:p w:rsidR="00D5284A" w:rsidRPr="009540CE" w:rsidRDefault="00D5284A" w:rsidP="00954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:</w:t>
            </w: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sz w:val="24"/>
                <w:szCs w:val="24"/>
              </w:rPr>
              <w:t>Серг</w:t>
            </w:r>
            <w:r w:rsidR="00E66D03" w:rsidRPr="009540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40CE">
              <w:rPr>
                <w:rFonts w:ascii="Times New Roman" w:hAnsi="Times New Roman" w:cs="Times New Roman"/>
                <w:sz w:val="24"/>
                <w:szCs w:val="24"/>
              </w:rPr>
              <w:t>енко</w:t>
            </w: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sz w:val="24"/>
                <w:szCs w:val="24"/>
              </w:rPr>
              <w:t>Осинцева</w:t>
            </w: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0CE">
              <w:rPr>
                <w:rFonts w:ascii="Times New Roman" w:hAnsi="Times New Roman" w:cs="Times New Roman"/>
                <w:sz w:val="24"/>
                <w:szCs w:val="24"/>
              </w:rPr>
              <w:t>Сороколет</w:t>
            </w:r>
            <w:proofErr w:type="spellEnd"/>
            <w:r w:rsidRPr="00954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6521" w:type="dxa"/>
            <w:shd w:val="clear" w:color="auto" w:fill="auto"/>
          </w:tcPr>
          <w:p w:rsidR="00D5284A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28D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управления по торговле и защите прав </w:t>
            </w: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sz w:val="24"/>
                <w:szCs w:val="24"/>
              </w:rPr>
              <w:t>потребителей;</w:t>
            </w: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управления по торговле и защите прав потребителей;</w:t>
            </w: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по муниципальному имуществу и земельным отношениям администрации муниципального образования Славянский район;</w:t>
            </w:r>
          </w:p>
          <w:p w:rsidR="00D5284A" w:rsidRPr="009540CE" w:rsidRDefault="00D5284A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4A" w:rsidRPr="009540CE" w:rsidTr="009540CE">
        <w:tc>
          <w:tcPr>
            <w:tcW w:w="3652" w:type="dxa"/>
            <w:shd w:val="clear" w:color="auto" w:fill="auto"/>
          </w:tcPr>
          <w:p w:rsidR="00D5284A" w:rsidRPr="009540CE" w:rsidRDefault="00480CEB" w:rsidP="0095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sz w:val="24"/>
                <w:szCs w:val="24"/>
              </w:rPr>
              <w:t>Скорик Олеся Валерьевна</w:t>
            </w:r>
          </w:p>
        </w:tc>
        <w:tc>
          <w:tcPr>
            <w:tcW w:w="6521" w:type="dxa"/>
            <w:shd w:val="clear" w:color="auto" w:fill="auto"/>
          </w:tcPr>
          <w:p w:rsidR="00D5284A" w:rsidRPr="009540CE" w:rsidRDefault="00D5284A" w:rsidP="0098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981B1D" w:rsidRPr="009540CE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муниц</w:t>
            </w:r>
            <w:r w:rsidR="00981B1D" w:rsidRPr="009540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B1D" w:rsidRPr="009540C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Славянский район «Агентство терр</w:t>
            </w:r>
            <w:r w:rsidR="00981B1D" w:rsidRPr="009540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B1D" w:rsidRPr="009540CE">
              <w:rPr>
                <w:rFonts w:ascii="Times New Roman" w:hAnsi="Times New Roman" w:cs="Times New Roman"/>
                <w:sz w:val="24"/>
                <w:szCs w:val="24"/>
              </w:rPr>
              <w:t>ториального развития</w:t>
            </w:r>
            <w:r w:rsidRPr="009540C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D5284A" w:rsidRPr="009540CE" w:rsidRDefault="00D5284A" w:rsidP="00D5284A">
      <w:pPr>
        <w:rPr>
          <w:rFonts w:ascii="Times New Roman" w:hAnsi="Times New Roman" w:cs="Times New Roman"/>
          <w:sz w:val="24"/>
          <w:szCs w:val="24"/>
        </w:rPr>
      </w:pPr>
    </w:p>
    <w:p w:rsidR="00D5284A" w:rsidRPr="009540CE" w:rsidRDefault="00D5284A" w:rsidP="00D528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 xml:space="preserve">В состав комиссии входит 5 человек. Всего на заседании присутствовало </w:t>
      </w:r>
      <w:r w:rsidRPr="009540CE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9540CE">
        <w:rPr>
          <w:rFonts w:ascii="Times New Roman" w:hAnsi="Times New Roman" w:cs="Times New Roman"/>
          <w:sz w:val="24"/>
          <w:szCs w:val="24"/>
        </w:rPr>
        <w:t xml:space="preserve"> членов комиссии, что составило </w:t>
      </w:r>
      <w:r w:rsidRPr="009540CE">
        <w:rPr>
          <w:rFonts w:ascii="Times New Roman" w:hAnsi="Times New Roman" w:cs="Times New Roman"/>
          <w:bCs/>
          <w:sz w:val="24"/>
          <w:szCs w:val="24"/>
        </w:rPr>
        <w:t xml:space="preserve">100 </w:t>
      </w:r>
      <w:r w:rsidRPr="009540CE">
        <w:rPr>
          <w:rFonts w:ascii="Times New Roman" w:hAnsi="Times New Roman" w:cs="Times New Roman"/>
          <w:sz w:val="24"/>
          <w:szCs w:val="24"/>
        </w:rPr>
        <w:t>% от общего количества членов комиссии. Кворум имеется, комиссия правомочна.</w:t>
      </w:r>
    </w:p>
    <w:p w:rsidR="00D5284A" w:rsidRPr="009540CE" w:rsidRDefault="00D5284A" w:rsidP="00D5284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40CE">
        <w:rPr>
          <w:rFonts w:ascii="Times New Roman" w:hAnsi="Times New Roman" w:cs="Times New Roman"/>
          <w:b/>
          <w:sz w:val="24"/>
          <w:szCs w:val="24"/>
          <w:u w:val="single"/>
        </w:rPr>
        <w:t>Повестка заседания:</w:t>
      </w:r>
    </w:p>
    <w:p w:rsidR="00D5284A" w:rsidRPr="009540CE" w:rsidRDefault="00D5284A" w:rsidP="00D5284A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40CE">
        <w:rPr>
          <w:rFonts w:ascii="Times New Roman" w:hAnsi="Times New Roman" w:cs="Times New Roman"/>
          <w:sz w:val="24"/>
          <w:szCs w:val="24"/>
        </w:rPr>
        <w:t>Рассмотрение заявок на участие в аукционе на право заключения договоров на размещение н</w:t>
      </w:r>
      <w:r w:rsidRPr="009540CE">
        <w:rPr>
          <w:rFonts w:ascii="Times New Roman" w:hAnsi="Times New Roman" w:cs="Times New Roman"/>
          <w:sz w:val="24"/>
          <w:szCs w:val="24"/>
        </w:rPr>
        <w:t>е</w:t>
      </w:r>
      <w:r w:rsidRPr="009540CE">
        <w:rPr>
          <w:rFonts w:ascii="Times New Roman" w:hAnsi="Times New Roman" w:cs="Times New Roman"/>
          <w:sz w:val="24"/>
          <w:szCs w:val="24"/>
        </w:rPr>
        <w:t>стационарных торговых объектов на территории муниципального образования Славянский район на предмет соответствия требованиям, установленным документацией по проведению аукциона, прин</w:t>
      </w:r>
      <w:r w:rsidRPr="009540CE">
        <w:rPr>
          <w:rFonts w:ascii="Times New Roman" w:hAnsi="Times New Roman" w:cs="Times New Roman"/>
          <w:sz w:val="24"/>
          <w:szCs w:val="24"/>
        </w:rPr>
        <w:t>я</w:t>
      </w:r>
      <w:r w:rsidRPr="009540CE">
        <w:rPr>
          <w:rFonts w:ascii="Times New Roman" w:hAnsi="Times New Roman" w:cs="Times New Roman"/>
          <w:sz w:val="24"/>
          <w:szCs w:val="24"/>
        </w:rPr>
        <w:t>тие решения о допуске к участию в аукционе заявителей и о признании заявителей участниками ау</w:t>
      </w:r>
      <w:r w:rsidRPr="009540CE">
        <w:rPr>
          <w:rFonts w:ascii="Times New Roman" w:hAnsi="Times New Roman" w:cs="Times New Roman"/>
          <w:sz w:val="24"/>
          <w:szCs w:val="24"/>
        </w:rPr>
        <w:t>к</w:t>
      </w:r>
      <w:r w:rsidRPr="009540CE">
        <w:rPr>
          <w:rFonts w:ascii="Times New Roman" w:hAnsi="Times New Roman" w:cs="Times New Roman"/>
          <w:sz w:val="24"/>
          <w:szCs w:val="24"/>
        </w:rPr>
        <w:t xml:space="preserve">циона либо об отказе в допуске такого заявителя, назначенного на </w:t>
      </w:r>
      <w:r w:rsidR="00480CEB" w:rsidRPr="009540CE">
        <w:rPr>
          <w:rFonts w:ascii="Times New Roman" w:hAnsi="Times New Roman" w:cs="Times New Roman"/>
          <w:b/>
          <w:sz w:val="24"/>
          <w:szCs w:val="24"/>
        </w:rPr>
        <w:t>25 мая 2022</w:t>
      </w:r>
      <w:r w:rsidRPr="009540CE">
        <w:rPr>
          <w:rFonts w:ascii="Times New Roman" w:hAnsi="Times New Roman" w:cs="Times New Roman"/>
          <w:b/>
          <w:sz w:val="24"/>
          <w:szCs w:val="24"/>
        </w:rPr>
        <w:t xml:space="preserve"> года в 1</w:t>
      </w:r>
      <w:r w:rsidR="00480CEB" w:rsidRPr="009540CE">
        <w:rPr>
          <w:rFonts w:ascii="Times New Roman" w:hAnsi="Times New Roman" w:cs="Times New Roman"/>
          <w:b/>
          <w:sz w:val="24"/>
          <w:szCs w:val="24"/>
        </w:rPr>
        <w:t>4</w:t>
      </w:r>
      <w:r w:rsidRPr="009540CE">
        <w:rPr>
          <w:rFonts w:ascii="Times New Roman" w:hAnsi="Times New Roman" w:cs="Times New Roman"/>
          <w:b/>
          <w:sz w:val="24"/>
          <w:szCs w:val="24"/>
        </w:rPr>
        <w:t>.00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</w:t>
      </w:r>
      <w:r w:rsidRPr="009540CE">
        <w:rPr>
          <w:rFonts w:ascii="Times New Roman" w:hAnsi="Times New Roman" w:cs="Times New Roman"/>
          <w:b/>
          <w:sz w:val="24"/>
          <w:szCs w:val="24"/>
        </w:rPr>
        <w:t>по л</w:t>
      </w:r>
      <w:r w:rsidRPr="009540CE">
        <w:rPr>
          <w:rFonts w:ascii="Times New Roman" w:hAnsi="Times New Roman" w:cs="Times New Roman"/>
          <w:b/>
          <w:sz w:val="24"/>
          <w:szCs w:val="24"/>
        </w:rPr>
        <w:t>о</w:t>
      </w:r>
      <w:r w:rsidRPr="009540CE">
        <w:rPr>
          <w:rFonts w:ascii="Times New Roman" w:hAnsi="Times New Roman" w:cs="Times New Roman"/>
          <w:b/>
          <w:sz w:val="24"/>
          <w:szCs w:val="24"/>
        </w:rPr>
        <w:t>там:</w:t>
      </w:r>
    </w:p>
    <w:p w:rsidR="00480CEB" w:rsidRPr="009540CE" w:rsidRDefault="009159CE" w:rsidP="00480CEB">
      <w:pPr>
        <w:pStyle w:val="a8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540CE">
        <w:rPr>
          <w:rFonts w:ascii="Times New Roman" w:hAnsi="Times New Roman"/>
          <w:sz w:val="24"/>
          <w:szCs w:val="24"/>
        </w:rPr>
        <w:tab/>
      </w:r>
      <w:proofErr w:type="gramStart"/>
      <w:r w:rsidR="00480CEB" w:rsidRPr="009540CE">
        <w:rPr>
          <w:rFonts w:ascii="Times New Roman" w:hAnsi="Times New Roman"/>
          <w:sz w:val="24"/>
          <w:szCs w:val="24"/>
        </w:rPr>
        <w:t xml:space="preserve">лот № 1 – Краснодарский край, Славянский район, </w:t>
      </w:r>
      <w:proofErr w:type="spellStart"/>
      <w:r w:rsidR="00480CEB" w:rsidRPr="009540CE">
        <w:rPr>
          <w:rFonts w:ascii="Times New Roman" w:hAnsi="Times New Roman"/>
          <w:sz w:val="24"/>
          <w:szCs w:val="24"/>
        </w:rPr>
        <w:t>ст-ца</w:t>
      </w:r>
      <w:proofErr w:type="spellEnd"/>
      <w:r w:rsidR="00480CEB" w:rsidRPr="009540CE">
        <w:rPr>
          <w:rFonts w:ascii="Times New Roman" w:hAnsi="Times New Roman"/>
          <w:sz w:val="24"/>
          <w:szCs w:val="24"/>
        </w:rPr>
        <w:t xml:space="preserve"> Петровская, ул. Раздольная, 4, орган</w:t>
      </w:r>
      <w:r w:rsidR="00480CEB" w:rsidRPr="009540CE">
        <w:rPr>
          <w:rFonts w:ascii="Times New Roman" w:hAnsi="Times New Roman"/>
          <w:sz w:val="24"/>
          <w:szCs w:val="24"/>
        </w:rPr>
        <w:t>и</w:t>
      </w:r>
      <w:r w:rsidR="00480CEB" w:rsidRPr="009540CE">
        <w:rPr>
          <w:rFonts w:ascii="Times New Roman" w:hAnsi="Times New Roman"/>
          <w:sz w:val="24"/>
          <w:szCs w:val="24"/>
        </w:rPr>
        <w:t>зованная площадка, тип объекта: согласно архитектурному решению, согласованному с администр</w:t>
      </w:r>
      <w:r w:rsidR="00480CEB" w:rsidRPr="009540CE">
        <w:rPr>
          <w:rFonts w:ascii="Times New Roman" w:hAnsi="Times New Roman"/>
          <w:sz w:val="24"/>
          <w:szCs w:val="24"/>
        </w:rPr>
        <w:t>а</w:t>
      </w:r>
      <w:r w:rsidR="00480CEB" w:rsidRPr="009540CE">
        <w:rPr>
          <w:rFonts w:ascii="Times New Roman" w:hAnsi="Times New Roman"/>
          <w:sz w:val="24"/>
          <w:szCs w:val="24"/>
        </w:rPr>
        <w:t>цией муниципального образования Славянский район, киоск, реализуемые товары: квас, общая пл</w:t>
      </w:r>
      <w:r w:rsidR="00480CEB" w:rsidRPr="009540CE">
        <w:rPr>
          <w:rFonts w:ascii="Times New Roman" w:hAnsi="Times New Roman"/>
          <w:sz w:val="24"/>
          <w:szCs w:val="24"/>
        </w:rPr>
        <w:t>о</w:t>
      </w:r>
      <w:r w:rsidR="00480CEB" w:rsidRPr="009540CE">
        <w:rPr>
          <w:rFonts w:ascii="Times New Roman" w:hAnsi="Times New Roman"/>
          <w:sz w:val="24"/>
          <w:szCs w:val="24"/>
        </w:rPr>
        <w:t xml:space="preserve">щадь торгового места: 4 </w:t>
      </w:r>
      <w:proofErr w:type="spellStart"/>
      <w:r w:rsidR="00480CEB" w:rsidRPr="009540CE">
        <w:rPr>
          <w:rFonts w:ascii="Times New Roman" w:hAnsi="Times New Roman"/>
          <w:sz w:val="24"/>
          <w:szCs w:val="24"/>
        </w:rPr>
        <w:t>кв.м</w:t>
      </w:r>
      <w:proofErr w:type="spellEnd"/>
      <w:r w:rsidR="00480CEB" w:rsidRPr="009540CE">
        <w:rPr>
          <w:rFonts w:ascii="Times New Roman" w:hAnsi="Times New Roman"/>
          <w:sz w:val="24"/>
          <w:szCs w:val="24"/>
        </w:rPr>
        <w:t>. Начальная цена аукциона – 13 132 (тринадцать тысяч сто тридцать два) рубля без учета НДС, «Шаг аукциона» - 656 (шестьсот пятьдесят шесть) рублей 60 копеек.</w:t>
      </w:r>
      <w:proofErr w:type="gramEnd"/>
      <w:r w:rsidR="00480CEB" w:rsidRPr="009540CE">
        <w:rPr>
          <w:rFonts w:ascii="Times New Roman" w:hAnsi="Times New Roman"/>
          <w:sz w:val="24"/>
          <w:szCs w:val="24"/>
        </w:rPr>
        <w:t xml:space="preserve"> Срок де</w:t>
      </w:r>
      <w:r w:rsidR="00480CEB" w:rsidRPr="009540CE">
        <w:rPr>
          <w:rFonts w:ascii="Times New Roman" w:hAnsi="Times New Roman"/>
          <w:sz w:val="24"/>
          <w:szCs w:val="24"/>
        </w:rPr>
        <w:t>й</w:t>
      </w:r>
      <w:r w:rsidR="00480CEB" w:rsidRPr="009540CE">
        <w:rPr>
          <w:rFonts w:ascii="Times New Roman" w:hAnsi="Times New Roman"/>
          <w:sz w:val="24"/>
          <w:szCs w:val="24"/>
        </w:rPr>
        <w:t>ствия договора на размещение нестационарного торгового объекта расположенного на территории муниципального образования Славянский район: с 01.05.2022 по 01.10.2022;</w:t>
      </w:r>
    </w:p>
    <w:p w:rsidR="00480CEB" w:rsidRPr="009540CE" w:rsidRDefault="00480CEB" w:rsidP="00480CE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лот № 2 – Краснодарский край, Славянский район,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Петровская, ул. Раздольная, 4, орган</w:t>
      </w:r>
      <w:r w:rsidRPr="009540CE">
        <w:rPr>
          <w:rFonts w:ascii="Times New Roman" w:hAnsi="Times New Roman" w:cs="Times New Roman"/>
          <w:sz w:val="24"/>
          <w:szCs w:val="24"/>
        </w:rPr>
        <w:t>и</w:t>
      </w:r>
      <w:r w:rsidRPr="009540CE">
        <w:rPr>
          <w:rFonts w:ascii="Times New Roman" w:hAnsi="Times New Roman" w:cs="Times New Roman"/>
          <w:sz w:val="24"/>
          <w:szCs w:val="24"/>
        </w:rPr>
        <w:t>зованная площадка, тип объекта: согласно архитектурному решению, согласованному с администр</w:t>
      </w:r>
      <w:r w:rsidRPr="009540CE">
        <w:rPr>
          <w:rFonts w:ascii="Times New Roman" w:hAnsi="Times New Roman" w:cs="Times New Roman"/>
          <w:sz w:val="24"/>
          <w:szCs w:val="24"/>
        </w:rPr>
        <w:t>а</w:t>
      </w:r>
      <w:r w:rsidRPr="009540CE">
        <w:rPr>
          <w:rFonts w:ascii="Times New Roman" w:hAnsi="Times New Roman" w:cs="Times New Roman"/>
          <w:sz w:val="24"/>
          <w:szCs w:val="24"/>
        </w:rPr>
        <w:t xml:space="preserve">цией муниципального образования Славянский район, бахчевой развал, общая площадь торгового места:  4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>. Начальная цена аукциона – 7 879 (семь тысяч восемьсот семьдесят девять) рублей без учета НДС, «Шаг аукциона» - 393 (триста девяносто три) рубля 95 копеек.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Срок действия договора </w:t>
      </w:r>
      <w:r w:rsidRPr="009540CE">
        <w:rPr>
          <w:rFonts w:ascii="Times New Roman" w:hAnsi="Times New Roman" w:cs="Times New Roman"/>
          <w:sz w:val="24"/>
          <w:szCs w:val="24"/>
        </w:rPr>
        <w:lastRenderedPageBreak/>
        <w:t>на размещение нестационарного торгового объекта расположенного на территории муниципального образования Славянский район: с 01.07.2022 по 01.10.2022;</w:t>
      </w:r>
    </w:p>
    <w:p w:rsidR="00480CEB" w:rsidRPr="009540CE" w:rsidRDefault="00480CEB" w:rsidP="00480CEB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лот № 3 - Краснодарский край, Славянский район,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Петровская, ул. Красная, 42, организ</w:t>
      </w:r>
      <w:r w:rsidRPr="009540CE">
        <w:rPr>
          <w:rFonts w:ascii="Times New Roman" w:hAnsi="Times New Roman" w:cs="Times New Roman"/>
          <w:sz w:val="24"/>
          <w:szCs w:val="24"/>
        </w:rPr>
        <w:t>о</w:t>
      </w:r>
      <w:r w:rsidRPr="009540CE">
        <w:rPr>
          <w:rFonts w:ascii="Times New Roman" w:hAnsi="Times New Roman" w:cs="Times New Roman"/>
          <w:sz w:val="24"/>
          <w:szCs w:val="24"/>
        </w:rPr>
        <w:t>ванная площадка, тип объекта: согласно архитектур-ному решению, согласованному с администр</w:t>
      </w:r>
      <w:r w:rsidRPr="009540CE">
        <w:rPr>
          <w:rFonts w:ascii="Times New Roman" w:hAnsi="Times New Roman" w:cs="Times New Roman"/>
          <w:sz w:val="24"/>
          <w:szCs w:val="24"/>
        </w:rPr>
        <w:t>а</w:t>
      </w:r>
      <w:r w:rsidRPr="009540CE">
        <w:rPr>
          <w:rFonts w:ascii="Times New Roman" w:hAnsi="Times New Roman" w:cs="Times New Roman"/>
          <w:sz w:val="24"/>
          <w:szCs w:val="24"/>
        </w:rPr>
        <w:t>цией муниципального образования Славянский район, киоск, реализуемые товары: квас, общая пл</w:t>
      </w:r>
      <w:r w:rsidRPr="009540CE">
        <w:rPr>
          <w:rFonts w:ascii="Times New Roman" w:hAnsi="Times New Roman" w:cs="Times New Roman"/>
          <w:sz w:val="24"/>
          <w:szCs w:val="24"/>
        </w:rPr>
        <w:t>о</w:t>
      </w:r>
      <w:r w:rsidRPr="009540CE">
        <w:rPr>
          <w:rFonts w:ascii="Times New Roman" w:hAnsi="Times New Roman" w:cs="Times New Roman"/>
          <w:sz w:val="24"/>
          <w:szCs w:val="24"/>
        </w:rPr>
        <w:t xml:space="preserve">щадь торгового места: 4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>. Начальная цена аукциона – 13 132 (тринадцать тысяч сто тридцать два) рубля без учета НДС, «Шаг аукциона» - 656 (шестьсот пятьдесят шесть) рублей 60 копеек.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Срок де</w:t>
      </w:r>
      <w:r w:rsidRPr="009540CE">
        <w:rPr>
          <w:rFonts w:ascii="Times New Roman" w:hAnsi="Times New Roman" w:cs="Times New Roman"/>
          <w:sz w:val="24"/>
          <w:szCs w:val="24"/>
        </w:rPr>
        <w:t>й</w:t>
      </w:r>
      <w:r w:rsidRPr="009540CE">
        <w:rPr>
          <w:rFonts w:ascii="Times New Roman" w:hAnsi="Times New Roman" w:cs="Times New Roman"/>
          <w:sz w:val="24"/>
          <w:szCs w:val="24"/>
        </w:rPr>
        <w:t>ствия договора на размещение нестационарного торгового объекта расположенного на территории муниципального образования Славянский район: с 01.05.2022 по 01.10.2022;</w:t>
      </w:r>
    </w:p>
    <w:p w:rsidR="00480CEB" w:rsidRPr="009540CE" w:rsidRDefault="00480CEB" w:rsidP="00480CEB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лот № 4- Краснодарский край, Славянский район,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Петровская, ул. Красная, 42, организ</w:t>
      </w:r>
      <w:r w:rsidRPr="009540CE">
        <w:rPr>
          <w:rFonts w:ascii="Times New Roman" w:hAnsi="Times New Roman" w:cs="Times New Roman"/>
          <w:sz w:val="24"/>
          <w:szCs w:val="24"/>
        </w:rPr>
        <w:t>о</w:t>
      </w:r>
      <w:r w:rsidRPr="009540CE">
        <w:rPr>
          <w:rFonts w:ascii="Times New Roman" w:hAnsi="Times New Roman" w:cs="Times New Roman"/>
          <w:sz w:val="24"/>
          <w:szCs w:val="24"/>
        </w:rPr>
        <w:t>ванная площадка, тип объекта: согласно архитектурному решению, согласованному с администрац</w:t>
      </w:r>
      <w:r w:rsidRPr="009540CE">
        <w:rPr>
          <w:rFonts w:ascii="Times New Roman" w:hAnsi="Times New Roman" w:cs="Times New Roman"/>
          <w:sz w:val="24"/>
          <w:szCs w:val="24"/>
        </w:rPr>
        <w:t>и</w:t>
      </w:r>
      <w:r w:rsidRPr="009540CE">
        <w:rPr>
          <w:rFonts w:ascii="Times New Roman" w:hAnsi="Times New Roman" w:cs="Times New Roman"/>
          <w:sz w:val="24"/>
          <w:szCs w:val="24"/>
        </w:rPr>
        <w:t>ей муниципального образования Славянский район, бахчевой развал, общая площадь торгового м</w:t>
      </w:r>
      <w:r w:rsidRPr="009540CE">
        <w:rPr>
          <w:rFonts w:ascii="Times New Roman" w:hAnsi="Times New Roman" w:cs="Times New Roman"/>
          <w:sz w:val="24"/>
          <w:szCs w:val="24"/>
        </w:rPr>
        <w:t>е</w:t>
      </w:r>
      <w:r w:rsidRPr="009540CE">
        <w:rPr>
          <w:rFonts w:ascii="Times New Roman" w:hAnsi="Times New Roman" w:cs="Times New Roman"/>
          <w:sz w:val="24"/>
          <w:szCs w:val="24"/>
        </w:rPr>
        <w:t xml:space="preserve">ста: 4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>. Начальная цена аукциона – 7 879 (семь тысяч восемьсот семьдесят девять) рублей без учета НДС, «Шаг аукциона» - 393 (триста девяносто три) рубля 95 копеек.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Срок действия договора на размещение нестационарного торгового объекта расположенного на территории муниципального образования Славянский район: с 01.07.2022 по 01.10.2022;</w:t>
      </w:r>
    </w:p>
    <w:p w:rsidR="00480CEB" w:rsidRPr="009540CE" w:rsidRDefault="00480CEB" w:rsidP="00480CE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лот № 5 - Краснодарский край, Славянский район,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Петровская,  ул. Димитрова, 7, тип объекта: согласно архитектурному решению, согласованному с администрацией муниципального о</w:t>
      </w:r>
      <w:r w:rsidRPr="009540CE">
        <w:rPr>
          <w:rFonts w:ascii="Times New Roman" w:hAnsi="Times New Roman" w:cs="Times New Roman"/>
          <w:sz w:val="24"/>
          <w:szCs w:val="24"/>
        </w:rPr>
        <w:t>б</w:t>
      </w:r>
      <w:r w:rsidRPr="009540CE">
        <w:rPr>
          <w:rFonts w:ascii="Times New Roman" w:hAnsi="Times New Roman" w:cs="Times New Roman"/>
          <w:sz w:val="24"/>
          <w:szCs w:val="24"/>
        </w:rPr>
        <w:t xml:space="preserve">разования Славянский район, киоск, реализуемые товары: квас, общая площадь торгового места: 4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>. Начальная цена аукциона – 13 132 (тринадцать тысяч сто тридцать два) рубля без учета НДС, «Шаг аукциона» - 656 (шестьсот пятьдесят шесть) рублей 60 копеек.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Срок действия договора на ра</w:t>
      </w:r>
      <w:r w:rsidRPr="009540CE">
        <w:rPr>
          <w:rFonts w:ascii="Times New Roman" w:hAnsi="Times New Roman" w:cs="Times New Roman"/>
          <w:sz w:val="24"/>
          <w:szCs w:val="24"/>
        </w:rPr>
        <w:t>з</w:t>
      </w:r>
      <w:r w:rsidRPr="009540CE">
        <w:rPr>
          <w:rFonts w:ascii="Times New Roman" w:hAnsi="Times New Roman" w:cs="Times New Roman"/>
          <w:sz w:val="24"/>
          <w:szCs w:val="24"/>
        </w:rPr>
        <w:t>мещение нестационарного торгового объекта расположенного на территории муниципального обр</w:t>
      </w:r>
      <w:r w:rsidRPr="009540CE">
        <w:rPr>
          <w:rFonts w:ascii="Times New Roman" w:hAnsi="Times New Roman" w:cs="Times New Roman"/>
          <w:sz w:val="24"/>
          <w:szCs w:val="24"/>
        </w:rPr>
        <w:t>а</w:t>
      </w:r>
      <w:r w:rsidRPr="009540CE">
        <w:rPr>
          <w:rFonts w:ascii="Times New Roman" w:hAnsi="Times New Roman" w:cs="Times New Roman"/>
          <w:sz w:val="24"/>
          <w:szCs w:val="24"/>
        </w:rPr>
        <w:t>зования Славянский район:  с 01.05.2022 по 01.10.2022;</w:t>
      </w:r>
    </w:p>
    <w:p w:rsidR="00480CEB" w:rsidRPr="009540CE" w:rsidRDefault="00480CEB" w:rsidP="00480CE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лот № 6 - Краснодарский край, Славянский район,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Петровская,  ул. Красная, 33, тип об</w:t>
      </w:r>
      <w:r w:rsidRPr="009540CE">
        <w:rPr>
          <w:rFonts w:ascii="Times New Roman" w:hAnsi="Times New Roman" w:cs="Times New Roman"/>
          <w:sz w:val="24"/>
          <w:szCs w:val="24"/>
        </w:rPr>
        <w:t>ъ</w:t>
      </w:r>
      <w:r w:rsidRPr="009540CE">
        <w:rPr>
          <w:rFonts w:ascii="Times New Roman" w:hAnsi="Times New Roman" w:cs="Times New Roman"/>
          <w:sz w:val="24"/>
          <w:szCs w:val="24"/>
        </w:rPr>
        <w:t>екта: согласно архитектурному решению, согласованному с администрацией муниципального обр</w:t>
      </w:r>
      <w:r w:rsidRPr="009540CE">
        <w:rPr>
          <w:rFonts w:ascii="Times New Roman" w:hAnsi="Times New Roman" w:cs="Times New Roman"/>
          <w:sz w:val="24"/>
          <w:szCs w:val="24"/>
        </w:rPr>
        <w:t>а</w:t>
      </w:r>
      <w:r w:rsidRPr="009540CE">
        <w:rPr>
          <w:rFonts w:ascii="Times New Roman" w:hAnsi="Times New Roman" w:cs="Times New Roman"/>
          <w:sz w:val="24"/>
          <w:szCs w:val="24"/>
        </w:rPr>
        <w:t xml:space="preserve">зования Славянский район, киоск, реализуемые товары: квас, общая площадь торгового места: 4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>. Начальная цена аукциона – 13 132 (тринадцать тысяч сто тридцать два) рубля без учета НДС, «Шаг аукциона» - 656 (шестьсот пятьдесят шесть) рублей 60 копеек.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Срок действия договора на размещ</w:t>
      </w:r>
      <w:r w:rsidRPr="009540CE">
        <w:rPr>
          <w:rFonts w:ascii="Times New Roman" w:hAnsi="Times New Roman" w:cs="Times New Roman"/>
          <w:sz w:val="24"/>
          <w:szCs w:val="24"/>
        </w:rPr>
        <w:t>е</w:t>
      </w:r>
      <w:r w:rsidRPr="009540CE">
        <w:rPr>
          <w:rFonts w:ascii="Times New Roman" w:hAnsi="Times New Roman" w:cs="Times New Roman"/>
          <w:sz w:val="24"/>
          <w:szCs w:val="24"/>
        </w:rPr>
        <w:t>ние нестационарного торгового объекта расположенного на территории муниципального образов</w:t>
      </w:r>
      <w:r w:rsidRPr="009540CE">
        <w:rPr>
          <w:rFonts w:ascii="Times New Roman" w:hAnsi="Times New Roman" w:cs="Times New Roman"/>
          <w:sz w:val="24"/>
          <w:szCs w:val="24"/>
        </w:rPr>
        <w:t>а</w:t>
      </w:r>
      <w:r w:rsidRPr="009540CE">
        <w:rPr>
          <w:rFonts w:ascii="Times New Roman" w:hAnsi="Times New Roman" w:cs="Times New Roman"/>
          <w:sz w:val="24"/>
          <w:szCs w:val="24"/>
        </w:rPr>
        <w:t>ния Славянский район:  с 01.05.2022 по 01.10.2022;</w:t>
      </w:r>
    </w:p>
    <w:p w:rsidR="00480CEB" w:rsidRPr="009540CE" w:rsidRDefault="00480CEB" w:rsidP="00480CE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лот № 7 - Краснодарский край, Славянский район,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Петровская, ул. Степная, 12, тип объе</w:t>
      </w:r>
      <w:r w:rsidRPr="009540CE">
        <w:rPr>
          <w:rFonts w:ascii="Times New Roman" w:hAnsi="Times New Roman" w:cs="Times New Roman"/>
          <w:sz w:val="24"/>
          <w:szCs w:val="24"/>
        </w:rPr>
        <w:t>к</w:t>
      </w:r>
      <w:r w:rsidRPr="009540CE">
        <w:rPr>
          <w:rFonts w:ascii="Times New Roman" w:hAnsi="Times New Roman" w:cs="Times New Roman"/>
          <w:sz w:val="24"/>
          <w:szCs w:val="24"/>
        </w:rPr>
        <w:t>та: согласно архитектурному решению, согласованному с администрацией муниципального образ</w:t>
      </w:r>
      <w:r w:rsidRPr="009540CE">
        <w:rPr>
          <w:rFonts w:ascii="Times New Roman" w:hAnsi="Times New Roman" w:cs="Times New Roman"/>
          <w:sz w:val="24"/>
          <w:szCs w:val="24"/>
        </w:rPr>
        <w:t>о</w:t>
      </w:r>
      <w:r w:rsidRPr="009540CE">
        <w:rPr>
          <w:rFonts w:ascii="Times New Roman" w:hAnsi="Times New Roman" w:cs="Times New Roman"/>
          <w:sz w:val="24"/>
          <w:szCs w:val="24"/>
        </w:rPr>
        <w:t>вания Славянский район, не-стационарный торговый объект, реализуемые товары: сельскохозя</w:t>
      </w:r>
      <w:r w:rsidRPr="009540CE">
        <w:rPr>
          <w:rFonts w:ascii="Times New Roman" w:hAnsi="Times New Roman" w:cs="Times New Roman"/>
          <w:sz w:val="24"/>
          <w:szCs w:val="24"/>
        </w:rPr>
        <w:t>й</w:t>
      </w:r>
      <w:r w:rsidRPr="009540CE">
        <w:rPr>
          <w:rFonts w:ascii="Times New Roman" w:hAnsi="Times New Roman" w:cs="Times New Roman"/>
          <w:sz w:val="24"/>
          <w:szCs w:val="24"/>
        </w:rPr>
        <w:t xml:space="preserve">ственная продукция, общая площадь торгового места: 6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>. Начальная цена аукциона – 28 365 (дв</w:t>
      </w:r>
      <w:r w:rsidRPr="009540CE">
        <w:rPr>
          <w:rFonts w:ascii="Times New Roman" w:hAnsi="Times New Roman" w:cs="Times New Roman"/>
          <w:sz w:val="24"/>
          <w:szCs w:val="24"/>
        </w:rPr>
        <w:t>а</w:t>
      </w:r>
      <w:r w:rsidRPr="009540CE">
        <w:rPr>
          <w:rFonts w:ascii="Times New Roman" w:hAnsi="Times New Roman" w:cs="Times New Roman"/>
          <w:sz w:val="24"/>
          <w:szCs w:val="24"/>
        </w:rPr>
        <w:t>дцать восемь тысяч триста шестьдесят пять) рублей, без учета НДС, «Шаг аукциона» - 1 418 (одна тысяча четыреста восемнадцать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>) рублей  25 копеек. Срок действия договора на размещение нестац</w:t>
      </w:r>
      <w:r w:rsidRPr="009540CE">
        <w:rPr>
          <w:rFonts w:ascii="Times New Roman" w:hAnsi="Times New Roman" w:cs="Times New Roman"/>
          <w:sz w:val="24"/>
          <w:szCs w:val="24"/>
        </w:rPr>
        <w:t>и</w:t>
      </w:r>
      <w:r w:rsidRPr="009540CE">
        <w:rPr>
          <w:rFonts w:ascii="Times New Roman" w:hAnsi="Times New Roman" w:cs="Times New Roman"/>
          <w:sz w:val="24"/>
          <w:szCs w:val="24"/>
        </w:rPr>
        <w:t>онарного торгового объекта расположенного на территории муниципального образования Славя</w:t>
      </w:r>
      <w:r w:rsidRPr="009540CE">
        <w:rPr>
          <w:rFonts w:ascii="Times New Roman" w:hAnsi="Times New Roman" w:cs="Times New Roman"/>
          <w:sz w:val="24"/>
          <w:szCs w:val="24"/>
        </w:rPr>
        <w:t>н</w:t>
      </w:r>
      <w:r w:rsidRPr="009540CE">
        <w:rPr>
          <w:rFonts w:ascii="Times New Roman" w:hAnsi="Times New Roman" w:cs="Times New Roman"/>
          <w:sz w:val="24"/>
          <w:szCs w:val="24"/>
        </w:rPr>
        <w:t xml:space="preserve">ский район: на 3 года </w:t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480CEB" w:rsidRPr="009540CE" w:rsidRDefault="00480CEB" w:rsidP="00480CE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лот № 8 - Краснодарский край, Славянский район,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Черноерковская, ул. Советская, 111 а, площадь, тип объекта: согласно архитектурному решению, согласованному с администрацией мун</w:t>
      </w:r>
      <w:r w:rsidRPr="009540CE">
        <w:rPr>
          <w:rFonts w:ascii="Times New Roman" w:hAnsi="Times New Roman" w:cs="Times New Roman"/>
          <w:sz w:val="24"/>
          <w:szCs w:val="24"/>
        </w:rPr>
        <w:t>и</w:t>
      </w:r>
      <w:r w:rsidRPr="009540CE">
        <w:rPr>
          <w:rFonts w:ascii="Times New Roman" w:hAnsi="Times New Roman" w:cs="Times New Roman"/>
          <w:sz w:val="24"/>
          <w:szCs w:val="24"/>
        </w:rPr>
        <w:t xml:space="preserve">ципального образования Славянский район, бахчевой развал, общая площадь торгового места: 4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>. Начальная цена аукциона – 7 879 (семь тысяч восемьсот семьдесят девять) рублей без учета НДС, «Шаг аукциона» - 393 (триста девяносто три) рубля 95 копеек.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Срок действия договора на размещ</w:t>
      </w:r>
      <w:r w:rsidRPr="009540CE">
        <w:rPr>
          <w:rFonts w:ascii="Times New Roman" w:hAnsi="Times New Roman" w:cs="Times New Roman"/>
          <w:sz w:val="24"/>
          <w:szCs w:val="24"/>
        </w:rPr>
        <w:t>е</w:t>
      </w:r>
      <w:r w:rsidRPr="009540CE">
        <w:rPr>
          <w:rFonts w:ascii="Times New Roman" w:hAnsi="Times New Roman" w:cs="Times New Roman"/>
          <w:sz w:val="24"/>
          <w:szCs w:val="24"/>
        </w:rPr>
        <w:t>ние нестационарного торгового объекта расположенного на территории муниципального образов</w:t>
      </w:r>
      <w:r w:rsidRPr="009540CE">
        <w:rPr>
          <w:rFonts w:ascii="Times New Roman" w:hAnsi="Times New Roman" w:cs="Times New Roman"/>
          <w:sz w:val="24"/>
          <w:szCs w:val="24"/>
        </w:rPr>
        <w:t>а</w:t>
      </w:r>
      <w:r w:rsidRPr="009540CE">
        <w:rPr>
          <w:rFonts w:ascii="Times New Roman" w:hAnsi="Times New Roman" w:cs="Times New Roman"/>
          <w:sz w:val="24"/>
          <w:szCs w:val="24"/>
        </w:rPr>
        <w:t>ния Славянский район: с 01.07.2022 по 01.10.2022;</w:t>
      </w:r>
    </w:p>
    <w:p w:rsidR="00480CEB" w:rsidRPr="009540CE" w:rsidRDefault="00480CEB" w:rsidP="00480CE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лот № 9 – Краснодарский край, Славянский район,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Черноерковская, ул. Советская, 111 а, площадь, тип объекта: согласно архитектурному решению, согласованному с администрацией мун</w:t>
      </w:r>
      <w:r w:rsidRPr="009540CE">
        <w:rPr>
          <w:rFonts w:ascii="Times New Roman" w:hAnsi="Times New Roman" w:cs="Times New Roman"/>
          <w:sz w:val="24"/>
          <w:szCs w:val="24"/>
        </w:rPr>
        <w:t>и</w:t>
      </w:r>
      <w:r w:rsidRPr="009540CE">
        <w:rPr>
          <w:rFonts w:ascii="Times New Roman" w:hAnsi="Times New Roman" w:cs="Times New Roman"/>
          <w:sz w:val="24"/>
          <w:szCs w:val="24"/>
        </w:rPr>
        <w:t>ципального образования Славянский район, киоск, реализуемые товары: квас, общая площадь торг</w:t>
      </w:r>
      <w:r w:rsidRPr="009540CE">
        <w:rPr>
          <w:rFonts w:ascii="Times New Roman" w:hAnsi="Times New Roman" w:cs="Times New Roman"/>
          <w:sz w:val="24"/>
          <w:szCs w:val="24"/>
        </w:rPr>
        <w:t>о</w:t>
      </w:r>
      <w:r w:rsidRPr="009540CE">
        <w:rPr>
          <w:rFonts w:ascii="Times New Roman" w:hAnsi="Times New Roman" w:cs="Times New Roman"/>
          <w:sz w:val="24"/>
          <w:szCs w:val="24"/>
        </w:rPr>
        <w:t xml:space="preserve">вого места: 4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>. Начальная цена аукциона – 13 132 (тринадцать тысяч сто тридцать два) рубля без учета НДС, «Шаг аукциона» - 656 (шестьсот пятьдесят шесть) рублей 60 копеек.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Срок действия дог</w:t>
      </w:r>
      <w:r w:rsidRPr="009540CE">
        <w:rPr>
          <w:rFonts w:ascii="Times New Roman" w:hAnsi="Times New Roman" w:cs="Times New Roman"/>
          <w:sz w:val="24"/>
          <w:szCs w:val="24"/>
        </w:rPr>
        <w:t>о</w:t>
      </w:r>
      <w:r w:rsidRPr="009540CE">
        <w:rPr>
          <w:rFonts w:ascii="Times New Roman" w:hAnsi="Times New Roman" w:cs="Times New Roman"/>
          <w:sz w:val="24"/>
          <w:szCs w:val="24"/>
        </w:rPr>
        <w:lastRenderedPageBreak/>
        <w:t>вора на размещение нестационарного торгового объекта расположенного на территории муниц</w:t>
      </w:r>
      <w:r w:rsidRPr="009540CE">
        <w:rPr>
          <w:rFonts w:ascii="Times New Roman" w:hAnsi="Times New Roman" w:cs="Times New Roman"/>
          <w:sz w:val="24"/>
          <w:szCs w:val="24"/>
        </w:rPr>
        <w:t>и</w:t>
      </w:r>
      <w:r w:rsidRPr="009540CE">
        <w:rPr>
          <w:rFonts w:ascii="Times New Roman" w:hAnsi="Times New Roman" w:cs="Times New Roman"/>
          <w:sz w:val="24"/>
          <w:szCs w:val="24"/>
        </w:rPr>
        <w:t>пального образования Славянский район: с 01.05.2022 по 01.10.2022;</w:t>
      </w:r>
    </w:p>
    <w:p w:rsidR="00480CEB" w:rsidRPr="009540CE" w:rsidRDefault="00480CEB" w:rsidP="00480CE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лот № 10 - Краснодарский край, Славянский район,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Черноерковская, ул. Советская, 111 а, площадь, тип объекта: согласно архитектурному решению, согласованному с администрацией мун</w:t>
      </w:r>
      <w:r w:rsidRPr="009540CE">
        <w:rPr>
          <w:rFonts w:ascii="Times New Roman" w:hAnsi="Times New Roman" w:cs="Times New Roman"/>
          <w:sz w:val="24"/>
          <w:szCs w:val="24"/>
        </w:rPr>
        <w:t>и</w:t>
      </w:r>
      <w:r w:rsidRPr="009540CE">
        <w:rPr>
          <w:rFonts w:ascii="Times New Roman" w:hAnsi="Times New Roman" w:cs="Times New Roman"/>
          <w:sz w:val="24"/>
          <w:szCs w:val="24"/>
        </w:rPr>
        <w:t xml:space="preserve">ципального образования Славянский район, киоск, по реализации хамсы, общая площадь торгового места: 4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>. Начальная цена аукциона – 7 879 (семь тысяч восемьсот семьдесят девять) рублей, без учета НДС, «Шаг аукциона» - 393 (триста девяносто три) рубля 95 копеек.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Срок действия договора на размещение нестационарного торгового объекта расположенного на территории муниципального образования Славянский район: с 01.10.2022 по 31.12.2022;</w:t>
      </w:r>
    </w:p>
    <w:p w:rsidR="00480CEB" w:rsidRPr="009540CE" w:rsidRDefault="00480CEB" w:rsidP="00480CE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лот № 11 - Краснодарский край, Славянский район,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Черноерковская, ул. Советская, 111 а, площадь, тип объекта: согласно архитектурному решению, согласованному с администрацией мун</w:t>
      </w:r>
      <w:r w:rsidRPr="009540CE">
        <w:rPr>
          <w:rFonts w:ascii="Times New Roman" w:hAnsi="Times New Roman" w:cs="Times New Roman"/>
          <w:sz w:val="24"/>
          <w:szCs w:val="24"/>
        </w:rPr>
        <w:t>и</w:t>
      </w:r>
      <w:r w:rsidRPr="009540CE">
        <w:rPr>
          <w:rFonts w:ascii="Times New Roman" w:hAnsi="Times New Roman" w:cs="Times New Roman"/>
          <w:sz w:val="24"/>
          <w:szCs w:val="24"/>
        </w:rPr>
        <w:t xml:space="preserve">ципального образования Славянский район, нестационарный торговый объект, реализуемые товары: сельскохозяйственная продукция, общая площадь торгового места: 4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>. Начальная цена аукциона – 18 910 (восемнадцать тысяч девятьсот десять) рублей, без учета НДС, «Шаг аукциона» - 945 (д</w:t>
      </w:r>
      <w:r w:rsidRPr="009540CE">
        <w:rPr>
          <w:rFonts w:ascii="Times New Roman" w:hAnsi="Times New Roman" w:cs="Times New Roman"/>
          <w:sz w:val="24"/>
          <w:szCs w:val="24"/>
        </w:rPr>
        <w:t>е</w:t>
      </w:r>
      <w:r w:rsidRPr="009540CE">
        <w:rPr>
          <w:rFonts w:ascii="Times New Roman" w:hAnsi="Times New Roman" w:cs="Times New Roman"/>
          <w:sz w:val="24"/>
          <w:szCs w:val="24"/>
        </w:rPr>
        <w:t>вятьсот сорок пять) рублей 50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копеек. Срок действия договора на размещение нестационарного то</w:t>
      </w:r>
      <w:r w:rsidRPr="009540CE">
        <w:rPr>
          <w:rFonts w:ascii="Times New Roman" w:hAnsi="Times New Roman" w:cs="Times New Roman"/>
          <w:sz w:val="24"/>
          <w:szCs w:val="24"/>
        </w:rPr>
        <w:t>р</w:t>
      </w:r>
      <w:r w:rsidRPr="009540CE">
        <w:rPr>
          <w:rFonts w:ascii="Times New Roman" w:hAnsi="Times New Roman" w:cs="Times New Roman"/>
          <w:sz w:val="24"/>
          <w:szCs w:val="24"/>
        </w:rPr>
        <w:t xml:space="preserve">гового объекта расположенного на территории муниципального образования Славянский район: на 3 года </w:t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480CEB" w:rsidRPr="009540CE" w:rsidRDefault="00480CEB" w:rsidP="00480CE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лот № 12 - Краснодарский край, Славянский район,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Черноерковская, ул. Советская, 111 а, площадь, тип объекта: согласно архитектурному решению, согласованному с администрацией мун</w:t>
      </w:r>
      <w:r w:rsidRPr="009540CE">
        <w:rPr>
          <w:rFonts w:ascii="Times New Roman" w:hAnsi="Times New Roman" w:cs="Times New Roman"/>
          <w:sz w:val="24"/>
          <w:szCs w:val="24"/>
        </w:rPr>
        <w:t>и</w:t>
      </w:r>
      <w:r w:rsidRPr="009540CE">
        <w:rPr>
          <w:rFonts w:ascii="Times New Roman" w:hAnsi="Times New Roman" w:cs="Times New Roman"/>
          <w:sz w:val="24"/>
          <w:szCs w:val="24"/>
        </w:rPr>
        <w:t xml:space="preserve">ципального образования Славянский район, нестационарный торговый объект, реализуемые товары: сельскохозяйственная продукция, общая площадь торгового места: 4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>. Начальная цена аукциона – 18 910 (восемнадцать тысяч девятьсот десять) рублей, без учета НДС, «Шаг аукциона» - 945 (д</w:t>
      </w:r>
      <w:r w:rsidRPr="009540CE">
        <w:rPr>
          <w:rFonts w:ascii="Times New Roman" w:hAnsi="Times New Roman" w:cs="Times New Roman"/>
          <w:sz w:val="24"/>
          <w:szCs w:val="24"/>
        </w:rPr>
        <w:t>е</w:t>
      </w:r>
      <w:r w:rsidRPr="009540CE">
        <w:rPr>
          <w:rFonts w:ascii="Times New Roman" w:hAnsi="Times New Roman" w:cs="Times New Roman"/>
          <w:sz w:val="24"/>
          <w:szCs w:val="24"/>
        </w:rPr>
        <w:t>вятьсот сорок пять) рублей 50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копеек. Срок действия договора на размещение нестационарного то</w:t>
      </w:r>
      <w:r w:rsidRPr="009540CE">
        <w:rPr>
          <w:rFonts w:ascii="Times New Roman" w:hAnsi="Times New Roman" w:cs="Times New Roman"/>
          <w:sz w:val="24"/>
          <w:szCs w:val="24"/>
        </w:rPr>
        <w:t>р</w:t>
      </w:r>
      <w:r w:rsidRPr="009540CE">
        <w:rPr>
          <w:rFonts w:ascii="Times New Roman" w:hAnsi="Times New Roman" w:cs="Times New Roman"/>
          <w:sz w:val="24"/>
          <w:szCs w:val="24"/>
        </w:rPr>
        <w:t xml:space="preserve">гового объекта расположенного на территории муниципального образования Славянский район: на 3 года </w:t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480CEB" w:rsidRPr="009540CE" w:rsidRDefault="00480CEB" w:rsidP="00480CE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ab/>
        <w:t xml:space="preserve">лот № 13 - Краснодарский край, Славянский район,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Черноерковская, ул. Советская, </w:t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а/2, площадь, тип объекта: согласно архитектурному решению, согласованному с администрацией мун</w:t>
      </w:r>
      <w:r w:rsidRPr="009540CE">
        <w:rPr>
          <w:rFonts w:ascii="Times New Roman" w:hAnsi="Times New Roman" w:cs="Times New Roman"/>
          <w:sz w:val="24"/>
          <w:szCs w:val="24"/>
        </w:rPr>
        <w:t>и</w:t>
      </w:r>
      <w:r w:rsidRPr="009540CE">
        <w:rPr>
          <w:rFonts w:ascii="Times New Roman" w:hAnsi="Times New Roman" w:cs="Times New Roman"/>
          <w:sz w:val="24"/>
          <w:szCs w:val="24"/>
        </w:rPr>
        <w:t xml:space="preserve">ципального образования Славянский район, бахчевой развал, общая площадь торгового места: 4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>. Начальная цена аукциона – 7 879 (семь тысяч восемьсот семьдесят девять) рублей без учета НДС, «Шаг аукциона» - 393 (триста девяносто три) рубля 95 копеек. Срок действия договора на размещ</w:t>
      </w:r>
      <w:r w:rsidRPr="009540CE">
        <w:rPr>
          <w:rFonts w:ascii="Times New Roman" w:hAnsi="Times New Roman" w:cs="Times New Roman"/>
          <w:sz w:val="24"/>
          <w:szCs w:val="24"/>
        </w:rPr>
        <w:t>е</w:t>
      </w:r>
      <w:r w:rsidRPr="009540CE">
        <w:rPr>
          <w:rFonts w:ascii="Times New Roman" w:hAnsi="Times New Roman" w:cs="Times New Roman"/>
          <w:sz w:val="24"/>
          <w:szCs w:val="24"/>
        </w:rPr>
        <w:t>ние нестационарного торгового объекта расположенного на территории муниципального образов</w:t>
      </w:r>
      <w:r w:rsidRPr="009540CE">
        <w:rPr>
          <w:rFonts w:ascii="Times New Roman" w:hAnsi="Times New Roman" w:cs="Times New Roman"/>
          <w:sz w:val="24"/>
          <w:szCs w:val="24"/>
        </w:rPr>
        <w:t>а</w:t>
      </w:r>
      <w:r w:rsidRPr="009540CE">
        <w:rPr>
          <w:rFonts w:ascii="Times New Roman" w:hAnsi="Times New Roman" w:cs="Times New Roman"/>
          <w:sz w:val="24"/>
          <w:szCs w:val="24"/>
        </w:rPr>
        <w:t>ния Славянский район: с 01.07.2022 по 01.10.2022;</w:t>
      </w:r>
    </w:p>
    <w:p w:rsidR="00480CEB" w:rsidRPr="009540CE" w:rsidRDefault="00480CEB" w:rsidP="00480CE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лот № 14 - Краснодарский край, Славянский район,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Анастасиевская,  ул. Пролетарская, 2, площадь, тип объекта: согласно архитектурному решению, согласованному с администрацией мун</w:t>
      </w:r>
      <w:r w:rsidRPr="009540CE">
        <w:rPr>
          <w:rFonts w:ascii="Times New Roman" w:hAnsi="Times New Roman" w:cs="Times New Roman"/>
          <w:sz w:val="24"/>
          <w:szCs w:val="24"/>
        </w:rPr>
        <w:t>и</w:t>
      </w:r>
      <w:r w:rsidRPr="009540CE">
        <w:rPr>
          <w:rFonts w:ascii="Times New Roman" w:hAnsi="Times New Roman" w:cs="Times New Roman"/>
          <w:sz w:val="24"/>
          <w:szCs w:val="24"/>
        </w:rPr>
        <w:t xml:space="preserve">ципального образования Славянский район, бахчевой развал, общая площадь торгового места: 2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>. Начальная цена аукциона – 3 939 (три тысячи девятьсот девяносто три) рубля, без учета НДС, «Шаг аукциона» - 196 (сто девяносто шесть) рублей 95 копеек.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Срок действия договора на размещение н</w:t>
      </w:r>
      <w:r w:rsidRPr="009540CE">
        <w:rPr>
          <w:rFonts w:ascii="Times New Roman" w:hAnsi="Times New Roman" w:cs="Times New Roman"/>
          <w:sz w:val="24"/>
          <w:szCs w:val="24"/>
        </w:rPr>
        <w:t>е</w:t>
      </w:r>
      <w:r w:rsidRPr="009540CE">
        <w:rPr>
          <w:rFonts w:ascii="Times New Roman" w:hAnsi="Times New Roman" w:cs="Times New Roman"/>
          <w:sz w:val="24"/>
          <w:szCs w:val="24"/>
        </w:rPr>
        <w:t>стационарного торгового объекта расположенного на территории муниципального образования Сл</w:t>
      </w:r>
      <w:r w:rsidRPr="009540CE">
        <w:rPr>
          <w:rFonts w:ascii="Times New Roman" w:hAnsi="Times New Roman" w:cs="Times New Roman"/>
          <w:sz w:val="24"/>
          <w:szCs w:val="24"/>
        </w:rPr>
        <w:t>а</w:t>
      </w:r>
      <w:r w:rsidRPr="009540CE">
        <w:rPr>
          <w:rFonts w:ascii="Times New Roman" w:hAnsi="Times New Roman" w:cs="Times New Roman"/>
          <w:sz w:val="24"/>
          <w:szCs w:val="24"/>
        </w:rPr>
        <w:t>вянский район: с 01.07.2022 по 01.10.2022;</w:t>
      </w:r>
    </w:p>
    <w:p w:rsidR="00480CEB" w:rsidRPr="009540CE" w:rsidRDefault="00480CEB" w:rsidP="00480CE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лот № 15 – Краснодарский край, Славянский район,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Анастасиевская, ул. Пролетарская, 2, тип объекта: согласно архитектурному решению, согласованному с администрацией муниципального образования Славянский район, нестационарный торговый объект, реализуемые товары: сельскох</w:t>
      </w:r>
      <w:r w:rsidRPr="009540CE">
        <w:rPr>
          <w:rFonts w:ascii="Times New Roman" w:hAnsi="Times New Roman" w:cs="Times New Roman"/>
          <w:sz w:val="24"/>
          <w:szCs w:val="24"/>
        </w:rPr>
        <w:t>о</w:t>
      </w:r>
      <w:r w:rsidRPr="009540CE">
        <w:rPr>
          <w:rFonts w:ascii="Times New Roman" w:hAnsi="Times New Roman" w:cs="Times New Roman"/>
          <w:sz w:val="24"/>
          <w:szCs w:val="24"/>
        </w:rPr>
        <w:t xml:space="preserve">зяйственная продукция, общая площадь торгового места: 4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>. Начальная цена аукциона – 18 910 (восемнадцать тысяч девятьсот десять) рублей, без учета НДС, «Шаг аукциона» - 945 (девятьсот с</w:t>
      </w:r>
      <w:r w:rsidRPr="009540CE">
        <w:rPr>
          <w:rFonts w:ascii="Times New Roman" w:hAnsi="Times New Roman" w:cs="Times New Roman"/>
          <w:sz w:val="24"/>
          <w:szCs w:val="24"/>
        </w:rPr>
        <w:t>о</w:t>
      </w:r>
      <w:r w:rsidRPr="009540CE">
        <w:rPr>
          <w:rFonts w:ascii="Times New Roman" w:hAnsi="Times New Roman" w:cs="Times New Roman"/>
          <w:sz w:val="24"/>
          <w:szCs w:val="24"/>
        </w:rPr>
        <w:t>рок пять) рублей 50 копеек.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Срок действия договора на размещение нестационарного торгового об</w:t>
      </w:r>
      <w:r w:rsidRPr="009540CE">
        <w:rPr>
          <w:rFonts w:ascii="Times New Roman" w:hAnsi="Times New Roman" w:cs="Times New Roman"/>
          <w:sz w:val="24"/>
          <w:szCs w:val="24"/>
        </w:rPr>
        <w:t>ъ</w:t>
      </w:r>
      <w:r w:rsidRPr="009540CE">
        <w:rPr>
          <w:rFonts w:ascii="Times New Roman" w:hAnsi="Times New Roman" w:cs="Times New Roman"/>
          <w:sz w:val="24"/>
          <w:szCs w:val="24"/>
        </w:rPr>
        <w:t xml:space="preserve">екта расположенного на территории муниципального образования Славянский район: на 3 года </w:t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>с д</w:t>
      </w:r>
      <w:r w:rsidRPr="009540CE">
        <w:rPr>
          <w:rFonts w:ascii="Times New Roman" w:hAnsi="Times New Roman" w:cs="Times New Roman"/>
          <w:sz w:val="24"/>
          <w:szCs w:val="24"/>
        </w:rPr>
        <w:t>а</w:t>
      </w:r>
      <w:r w:rsidRPr="009540CE">
        <w:rPr>
          <w:rFonts w:ascii="Times New Roman" w:hAnsi="Times New Roman" w:cs="Times New Roman"/>
          <w:sz w:val="24"/>
          <w:szCs w:val="24"/>
        </w:rPr>
        <w:t>ты заключения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480CEB" w:rsidRPr="009540CE" w:rsidRDefault="00480CEB" w:rsidP="00480CE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лот № 16 - Краснодарский край, Славянский район,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Анастасиевская, ул. Красная, 142, тип объекта: согласно архитектурному решению, согласованному с администрацией муниципального о</w:t>
      </w:r>
      <w:r w:rsidRPr="009540CE">
        <w:rPr>
          <w:rFonts w:ascii="Times New Roman" w:hAnsi="Times New Roman" w:cs="Times New Roman"/>
          <w:sz w:val="24"/>
          <w:szCs w:val="24"/>
        </w:rPr>
        <w:t>б</w:t>
      </w:r>
      <w:r w:rsidRPr="009540CE">
        <w:rPr>
          <w:rFonts w:ascii="Times New Roman" w:hAnsi="Times New Roman" w:cs="Times New Roman"/>
          <w:sz w:val="24"/>
          <w:szCs w:val="24"/>
        </w:rPr>
        <w:t>разования Славянский район, нестационарный торговый объект, реализуемые товары: сельскохозя</w:t>
      </w:r>
      <w:r w:rsidRPr="009540CE">
        <w:rPr>
          <w:rFonts w:ascii="Times New Roman" w:hAnsi="Times New Roman" w:cs="Times New Roman"/>
          <w:sz w:val="24"/>
          <w:szCs w:val="24"/>
        </w:rPr>
        <w:t>й</w:t>
      </w:r>
      <w:r w:rsidRPr="009540CE">
        <w:rPr>
          <w:rFonts w:ascii="Times New Roman" w:hAnsi="Times New Roman" w:cs="Times New Roman"/>
          <w:sz w:val="24"/>
          <w:szCs w:val="24"/>
        </w:rPr>
        <w:lastRenderedPageBreak/>
        <w:t xml:space="preserve">ственная продукция, общая площадь торгового места: 4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>. Начальная цена аукциона - 18 910 (в</w:t>
      </w:r>
      <w:r w:rsidRPr="009540CE">
        <w:rPr>
          <w:rFonts w:ascii="Times New Roman" w:hAnsi="Times New Roman" w:cs="Times New Roman"/>
          <w:sz w:val="24"/>
          <w:szCs w:val="24"/>
        </w:rPr>
        <w:t>о</w:t>
      </w:r>
      <w:r w:rsidRPr="009540CE">
        <w:rPr>
          <w:rFonts w:ascii="Times New Roman" w:hAnsi="Times New Roman" w:cs="Times New Roman"/>
          <w:sz w:val="24"/>
          <w:szCs w:val="24"/>
        </w:rPr>
        <w:t>семнадцать тысяч девятьсот десять) рублей, без учета НДС, «Шаг аукциона» - 945 (девятьсот сорок пять) рублей 50 копеек.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Срок действия договора на размещение нестационарного торгового объекта расположенного на территории муниципального образования Славянский район: на 3 года </w:t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>с даты з</w:t>
      </w:r>
      <w:r w:rsidRPr="009540CE">
        <w:rPr>
          <w:rFonts w:ascii="Times New Roman" w:hAnsi="Times New Roman" w:cs="Times New Roman"/>
          <w:sz w:val="24"/>
          <w:szCs w:val="24"/>
        </w:rPr>
        <w:t>а</w:t>
      </w:r>
      <w:r w:rsidRPr="009540CE">
        <w:rPr>
          <w:rFonts w:ascii="Times New Roman" w:hAnsi="Times New Roman" w:cs="Times New Roman"/>
          <w:sz w:val="24"/>
          <w:szCs w:val="24"/>
        </w:rPr>
        <w:t>ключения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480CEB" w:rsidRPr="009540CE" w:rsidRDefault="00480CEB" w:rsidP="00480CE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лот № 17 - Краснодарский край, Славянский район,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Анастасиевская, ул. Красная, 134 а, площадь, тип объекта: согласно архитектурному решению, согласованному с администрацией мун</w:t>
      </w:r>
      <w:r w:rsidRPr="009540CE">
        <w:rPr>
          <w:rFonts w:ascii="Times New Roman" w:hAnsi="Times New Roman" w:cs="Times New Roman"/>
          <w:sz w:val="24"/>
          <w:szCs w:val="24"/>
        </w:rPr>
        <w:t>и</w:t>
      </w:r>
      <w:r w:rsidRPr="009540CE">
        <w:rPr>
          <w:rFonts w:ascii="Times New Roman" w:hAnsi="Times New Roman" w:cs="Times New Roman"/>
          <w:sz w:val="24"/>
          <w:szCs w:val="24"/>
        </w:rPr>
        <w:t xml:space="preserve">ципального образования Славянский район, бахчевой развал, общая площадь торгового места: 2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>. Начальная цена аукциона – 3 939 (три тысячи девятьсот девяносто три) рубля, без учета НДС, «Шаг аукциона» - 196 (сто девяносто шесть) рублей 95 копеек.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Срок действия договора на размещение н</w:t>
      </w:r>
      <w:r w:rsidRPr="009540CE">
        <w:rPr>
          <w:rFonts w:ascii="Times New Roman" w:hAnsi="Times New Roman" w:cs="Times New Roman"/>
          <w:sz w:val="24"/>
          <w:szCs w:val="24"/>
        </w:rPr>
        <w:t>е</w:t>
      </w:r>
      <w:r w:rsidRPr="009540CE">
        <w:rPr>
          <w:rFonts w:ascii="Times New Roman" w:hAnsi="Times New Roman" w:cs="Times New Roman"/>
          <w:sz w:val="24"/>
          <w:szCs w:val="24"/>
        </w:rPr>
        <w:t>стационарного торгового объекта расположенного на территории муниципального образования Сл</w:t>
      </w:r>
      <w:r w:rsidRPr="009540CE">
        <w:rPr>
          <w:rFonts w:ascii="Times New Roman" w:hAnsi="Times New Roman" w:cs="Times New Roman"/>
          <w:sz w:val="24"/>
          <w:szCs w:val="24"/>
        </w:rPr>
        <w:t>а</w:t>
      </w:r>
      <w:r w:rsidRPr="009540CE">
        <w:rPr>
          <w:rFonts w:ascii="Times New Roman" w:hAnsi="Times New Roman" w:cs="Times New Roman"/>
          <w:sz w:val="24"/>
          <w:szCs w:val="24"/>
        </w:rPr>
        <w:t>вянский район: с 01.07.2022 по 01.10.2022;</w:t>
      </w:r>
    </w:p>
    <w:p w:rsidR="00480CEB" w:rsidRPr="009540CE" w:rsidRDefault="00480CEB" w:rsidP="00480CE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лот № 18 – Краснодарский край, Славянский район,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Анастасиевская, ул. Красная, 140, тип объекта: согласно архитектурному решению, согласованному с администрацией муниципального о</w:t>
      </w:r>
      <w:r w:rsidRPr="009540CE">
        <w:rPr>
          <w:rFonts w:ascii="Times New Roman" w:hAnsi="Times New Roman" w:cs="Times New Roman"/>
          <w:sz w:val="24"/>
          <w:szCs w:val="24"/>
        </w:rPr>
        <w:t>б</w:t>
      </w:r>
      <w:r w:rsidRPr="009540CE">
        <w:rPr>
          <w:rFonts w:ascii="Times New Roman" w:hAnsi="Times New Roman" w:cs="Times New Roman"/>
          <w:sz w:val="24"/>
          <w:szCs w:val="24"/>
        </w:rPr>
        <w:t xml:space="preserve">разования Славянский район, бахчевой развал, общая площадь торгового места: 2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>. Начальная цена аукциона – 3 939 (три тысячи девятьсот девяносто три) рубля, без учета НДС, «Шаг аукциона» - 196 (сто девяносто шесть) рублей 95 копеек.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Срок действия договора на размещение нестационарн</w:t>
      </w:r>
      <w:r w:rsidRPr="009540CE">
        <w:rPr>
          <w:rFonts w:ascii="Times New Roman" w:hAnsi="Times New Roman" w:cs="Times New Roman"/>
          <w:sz w:val="24"/>
          <w:szCs w:val="24"/>
        </w:rPr>
        <w:t>о</w:t>
      </w:r>
      <w:r w:rsidRPr="009540CE">
        <w:rPr>
          <w:rFonts w:ascii="Times New Roman" w:hAnsi="Times New Roman" w:cs="Times New Roman"/>
          <w:sz w:val="24"/>
          <w:szCs w:val="24"/>
        </w:rPr>
        <w:t>го торгового объекта расположенного на территории муниципального образования Славянский ра</w:t>
      </w:r>
      <w:r w:rsidRPr="009540CE">
        <w:rPr>
          <w:rFonts w:ascii="Times New Roman" w:hAnsi="Times New Roman" w:cs="Times New Roman"/>
          <w:sz w:val="24"/>
          <w:szCs w:val="24"/>
        </w:rPr>
        <w:t>й</w:t>
      </w:r>
      <w:r w:rsidRPr="009540CE">
        <w:rPr>
          <w:rFonts w:ascii="Times New Roman" w:hAnsi="Times New Roman" w:cs="Times New Roman"/>
          <w:sz w:val="24"/>
          <w:szCs w:val="24"/>
        </w:rPr>
        <w:t>он: с 01.07.2022 по 01.10.2022;</w:t>
      </w:r>
    </w:p>
    <w:p w:rsidR="00480CEB" w:rsidRPr="009540CE" w:rsidRDefault="00480CEB" w:rsidP="00480CE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лот № 19 – Краснодарский край, Славянский район,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Анастасиевская, ул. Красная, 142,</w:t>
      </w:r>
      <w:r w:rsidRPr="00954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0CE">
        <w:rPr>
          <w:rFonts w:ascii="Times New Roman" w:hAnsi="Times New Roman" w:cs="Times New Roman"/>
          <w:sz w:val="24"/>
          <w:szCs w:val="24"/>
        </w:rPr>
        <w:t>тип объекта: согласно архитектурному решению, согласованному с администрацией муниципального о</w:t>
      </w:r>
      <w:r w:rsidRPr="009540CE">
        <w:rPr>
          <w:rFonts w:ascii="Times New Roman" w:hAnsi="Times New Roman" w:cs="Times New Roman"/>
          <w:sz w:val="24"/>
          <w:szCs w:val="24"/>
        </w:rPr>
        <w:t>б</w:t>
      </w:r>
      <w:r w:rsidRPr="009540CE">
        <w:rPr>
          <w:rFonts w:ascii="Times New Roman" w:hAnsi="Times New Roman" w:cs="Times New Roman"/>
          <w:sz w:val="24"/>
          <w:szCs w:val="24"/>
        </w:rPr>
        <w:t xml:space="preserve">разования Славянский район, киоск, реализуемые товары: квас, общая площадь торгового места: 4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>. Начальная цена аукциона – 13 132 (тринадцать тысяч сто тридцать два) рубля без учета НДС, «Шаг аукциона» - 656 (шестьсот пятьдесят шесть) рублей 60 копеек.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Срок действия договора на ра</w:t>
      </w:r>
      <w:r w:rsidRPr="009540CE">
        <w:rPr>
          <w:rFonts w:ascii="Times New Roman" w:hAnsi="Times New Roman" w:cs="Times New Roman"/>
          <w:sz w:val="24"/>
          <w:szCs w:val="24"/>
        </w:rPr>
        <w:t>з</w:t>
      </w:r>
      <w:r w:rsidRPr="009540CE">
        <w:rPr>
          <w:rFonts w:ascii="Times New Roman" w:hAnsi="Times New Roman" w:cs="Times New Roman"/>
          <w:sz w:val="24"/>
          <w:szCs w:val="24"/>
        </w:rPr>
        <w:t>мещение нестационарного торгового объекта расположенного на территории муниципального обр</w:t>
      </w:r>
      <w:r w:rsidRPr="009540CE">
        <w:rPr>
          <w:rFonts w:ascii="Times New Roman" w:hAnsi="Times New Roman" w:cs="Times New Roman"/>
          <w:sz w:val="24"/>
          <w:szCs w:val="24"/>
        </w:rPr>
        <w:t>а</w:t>
      </w:r>
      <w:r w:rsidRPr="009540CE">
        <w:rPr>
          <w:rFonts w:ascii="Times New Roman" w:hAnsi="Times New Roman" w:cs="Times New Roman"/>
          <w:sz w:val="24"/>
          <w:szCs w:val="24"/>
        </w:rPr>
        <w:t>зования Славянский район: с 01.05.2022 по 01.10.2022.</w:t>
      </w:r>
    </w:p>
    <w:p w:rsidR="00EA11E5" w:rsidRPr="009540CE" w:rsidRDefault="00D5284A" w:rsidP="00480CEB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9540CE">
        <w:rPr>
          <w:rFonts w:ascii="Times New Roman" w:hAnsi="Times New Roman" w:cs="Times New Roman"/>
          <w:sz w:val="24"/>
          <w:szCs w:val="24"/>
        </w:rPr>
        <w:tab/>
        <w:t>Извещение о проведен</w:t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кциона размещено на официальном сайте торгов </w:t>
      </w:r>
      <w:r w:rsidRPr="009540C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540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540CE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540CE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540C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</w:t>
      </w:r>
      <w:r w:rsidR="00480CEB" w:rsidRPr="009540CE">
        <w:rPr>
          <w:rFonts w:ascii="Times New Roman" w:hAnsi="Times New Roman" w:cs="Times New Roman"/>
          <w:sz w:val="24"/>
          <w:szCs w:val="24"/>
        </w:rPr>
        <w:t>2</w:t>
      </w:r>
      <w:r w:rsidR="009159CE" w:rsidRPr="009540CE">
        <w:rPr>
          <w:rFonts w:ascii="Times New Roman" w:hAnsi="Times New Roman" w:cs="Times New Roman"/>
          <w:sz w:val="24"/>
          <w:szCs w:val="24"/>
        </w:rPr>
        <w:t>5.04.202</w:t>
      </w:r>
      <w:r w:rsidR="00480CEB" w:rsidRPr="009540CE">
        <w:rPr>
          <w:rFonts w:ascii="Times New Roman" w:hAnsi="Times New Roman" w:cs="Times New Roman"/>
          <w:sz w:val="24"/>
          <w:szCs w:val="24"/>
        </w:rPr>
        <w:t>2</w:t>
      </w:r>
      <w:r w:rsidRPr="009540CE">
        <w:rPr>
          <w:rFonts w:ascii="Times New Roman" w:hAnsi="Times New Roman" w:cs="Times New Roman"/>
          <w:sz w:val="24"/>
          <w:szCs w:val="24"/>
        </w:rPr>
        <w:t xml:space="preserve"> г. (извещение № </w:t>
      </w:r>
      <w:r w:rsidR="00480CEB" w:rsidRPr="009540CE">
        <w:rPr>
          <w:rFonts w:ascii="Times New Roman" w:hAnsi="Times New Roman" w:cs="Times New Roman"/>
          <w:sz w:val="24"/>
          <w:szCs w:val="24"/>
        </w:rPr>
        <w:t>220422</w:t>
      </w:r>
      <w:r w:rsidR="00E2026B" w:rsidRPr="009540CE">
        <w:rPr>
          <w:rFonts w:ascii="Times New Roman" w:hAnsi="Times New Roman" w:cs="Times New Roman"/>
          <w:sz w:val="24"/>
          <w:szCs w:val="24"/>
        </w:rPr>
        <w:t>/0087847/0</w:t>
      </w:r>
      <w:r w:rsidR="009159CE" w:rsidRPr="009540CE">
        <w:rPr>
          <w:rFonts w:ascii="Times New Roman" w:hAnsi="Times New Roman" w:cs="Times New Roman"/>
          <w:sz w:val="24"/>
          <w:szCs w:val="24"/>
        </w:rPr>
        <w:t>1</w:t>
      </w:r>
      <w:r w:rsidR="00EA11E5" w:rsidRPr="009540CE">
        <w:rPr>
          <w:rFonts w:ascii="Times New Roman" w:hAnsi="Times New Roman" w:cs="Times New Roman"/>
          <w:sz w:val="24"/>
          <w:szCs w:val="24"/>
        </w:rPr>
        <w:t xml:space="preserve">), </w:t>
      </w:r>
      <w:r w:rsidR="00EA11E5" w:rsidRPr="009540CE">
        <w:rPr>
          <w:rFonts w:ascii="Times New Roman" w:hAnsi="Times New Roman" w:cs="Times New Roman"/>
          <w:sz w:val="24"/>
          <w:szCs w:val="24"/>
          <w:lang w:eastAsia="ar-SA"/>
        </w:rPr>
        <w:t xml:space="preserve">на официальном сайте муниципального казенного учреждения «Агентство территориального развития» - </w:t>
      </w:r>
      <w:r w:rsidR="00EA11E5" w:rsidRPr="009540CE">
        <w:rPr>
          <w:rFonts w:ascii="Times New Roman" w:hAnsi="Times New Roman" w:cs="Times New Roman"/>
          <w:sz w:val="24"/>
          <w:szCs w:val="24"/>
          <w:lang w:val="en-US" w:eastAsia="ar-SA"/>
        </w:rPr>
        <w:t>www</w:t>
      </w:r>
      <w:r w:rsidR="00EA11E5" w:rsidRPr="009540CE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EA11E5" w:rsidRPr="009540CE">
        <w:rPr>
          <w:rFonts w:ascii="Times New Roman" w:hAnsi="Times New Roman" w:cs="Times New Roman"/>
          <w:sz w:val="24"/>
          <w:szCs w:val="24"/>
          <w:lang w:val="en-US" w:eastAsia="ar-SA"/>
        </w:rPr>
        <w:t>mku</w:t>
      </w:r>
      <w:proofErr w:type="spellEnd"/>
      <w:r w:rsidR="00EA11E5" w:rsidRPr="009540CE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EA11E5" w:rsidRPr="009540CE">
        <w:rPr>
          <w:rFonts w:ascii="Times New Roman" w:hAnsi="Times New Roman" w:cs="Times New Roman"/>
          <w:sz w:val="24"/>
          <w:szCs w:val="24"/>
          <w:lang w:val="en-US" w:eastAsia="ar-SA"/>
        </w:rPr>
        <w:t>atr</w:t>
      </w:r>
      <w:proofErr w:type="spellEnd"/>
      <w:r w:rsidR="00EA11E5" w:rsidRPr="009540CE">
        <w:rPr>
          <w:rFonts w:ascii="Times New Roman" w:hAnsi="Times New Roman" w:cs="Times New Roman"/>
          <w:sz w:val="24"/>
          <w:szCs w:val="24"/>
          <w:lang w:eastAsia="ar-SA"/>
        </w:rPr>
        <w:t>-</w:t>
      </w:r>
      <w:proofErr w:type="spellStart"/>
      <w:r w:rsidR="00EA11E5" w:rsidRPr="009540CE">
        <w:rPr>
          <w:rFonts w:ascii="Times New Roman" w:hAnsi="Times New Roman" w:cs="Times New Roman"/>
          <w:sz w:val="24"/>
          <w:szCs w:val="24"/>
          <w:lang w:val="en-US" w:eastAsia="ar-SA"/>
        </w:rPr>
        <w:t>slavyansk</w:t>
      </w:r>
      <w:proofErr w:type="spellEnd"/>
      <w:r w:rsidR="00EA11E5" w:rsidRPr="009540CE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EA11E5" w:rsidRPr="009540CE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="00EA11E5" w:rsidRPr="009540CE">
        <w:rPr>
          <w:rFonts w:ascii="Times New Roman" w:hAnsi="Times New Roman" w:cs="Times New Roman"/>
          <w:sz w:val="24"/>
          <w:szCs w:val="24"/>
          <w:lang w:eastAsia="ar-SA"/>
        </w:rPr>
        <w:t xml:space="preserve"> и на официальном сайте администрации муниципального образования Славянский район  –</w:t>
      </w:r>
      <w:r w:rsidR="00EA11E5" w:rsidRPr="009540CE">
        <w:rPr>
          <w:rFonts w:ascii="Times New Roman" w:hAnsi="Times New Roman" w:cs="Times New Roman"/>
          <w:sz w:val="24"/>
          <w:szCs w:val="24"/>
          <w:lang w:val="en-US" w:eastAsia="ar-SA"/>
        </w:rPr>
        <w:t>www</w:t>
      </w:r>
      <w:r w:rsidR="00EA11E5" w:rsidRPr="009540C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A11E5" w:rsidRPr="009540CE">
        <w:rPr>
          <w:rFonts w:ascii="Times New Roman" w:hAnsi="Times New Roman" w:cs="Times New Roman"/>
          <w:sz w:val="24"/>
          <w:szCs w:val="24"/>
          <w:u w:val="single"/>
          <w:lang w:eastAsia="ar-SA"/>
        </w:rPr>
        <w:t>slavyansk.ru (в разделе МКУ «АТР»).</w:t>
      </w:r>
    </w:p>
    <w:p w:rsidR="00D5284A" w:rsidRPr="009540CE" w:rsidRDefault="00F4228D" w:rsidP="00EA11E5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b/>
          <w:sz w:val="24"/>
          <w:szCs w:val="24"/>
        </w:rPr>
        <w:tab/>
      </w:r>
      <w:r w:rsidR="00D5284A" w:rsidRPr="009540CE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="00D5284A" w:rsidRPr="009540CE">
        <w:rPr>
          <w:rFonts w:ascii="Times New Roman" w:hAnsi="Times New Roman" w:cs="Times New Roman"/>
          <w:sz w:val="24"/>
          <w:szCs w:val="24"/>
        </w:rPr>
        <w:t xml:space="preserve"> заместитель председателя комиссии, начальник управления по торговле и защите прав потребителей </w:t>
      </w:r>
      <w:r w:rsidR="00E66D03" w:rsidRPr="009540CE">
        <w:rPr>
          <w:rFonts w:ascii="Times New Roman" w:hAnsi="Times New Roman" w:cs="Times New Roman"/>
          <w:sz w:val="24"/>
          <w:szCs w:val="24"/>
        </w:rPr>
        <w:t>И.В. Серги</w:t>
      </w:r>
      <w:r w:rsidR="00D5284A" w:rsidRPr="009540CE">
        <w:rPr>
          <w:rFonts w:ascii="Times New Roman" w:hAnsi="Times New Roman" w:cs="Times New Roman"/>
          <w:sz w:val="24"/>
          <w:szCs w:val="24"/>
        </w:rPr>
        <w:t>енко.</w:t>
      </w:r>
    </w:p>
    <w:p w:rsidR="00D5284A" w:rsidRPr="009540CE" w:rsidRDefault="00D5284A" w:rsidP="00D528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>Выступил И</w:t>
      </w:r>
      <w:r w:rsidR="00E66D03" w:rsidRPr="009540CE">
        <w:rPr>
          <w:rFonts w:ascii="Times New Roman" w:hAnsi="Times New Roman" w:cs="Times New Roman"/>
          <w:sz w:val="24"/>
          <w:szCs w:val="24"/>
        </w:rPr>
        <w:t>.В. Серги</w:t>
      </w:r>
      <w:r w:rsidRPr="009540CE">
        <w:rPr>
          <w:rFonts w:ascii="Times New Roman" w:hAnsi="Times New Roman" w:cs="Times New Roman"/>
          <w:sz w:val="24"/>
          <w:szCs w:val="24"/>
        </w:rPr>
        <w:t>енко: «Представляю на рассмотрение Комиссии заявки, поданные для участия в аукционе и документы, поступившие от претендентов».</w:t>
      </w:r>
    </w:p>
    <w:p w:rsidR="00D5284A" w:rsidRPr="009540CE" w:rsidRDefault="00D5284A" w:rsidP="00D5284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 xml:space="preserve">Рассмотрев документы претендентов </w:t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для участия в аукционе </w:t>
      </w:r>
      <w:r w:rsidRPr="009540CE">
        <w:rPr>
          <w:rFonts w:ascii="Times New Roman" w:hAnsi="Times New Roman" w:cs="Times New Roman"/>
          <w:b/>
          <w:sz w:val="24"/>
          <w:szCs w:val="24"/>
        </w:rPr>
        <w:t>на право заключения догов</w:t>
      </w:r>
      <w:r w:rsidRPr="009540CE">
        <w:rPr>
          <w:rFonts w:ascii="Times New Roman" w:hAnsi="Times New Roman" w:cs="Times New Roman"/>
          <w:b/>
          <w:sz w:val="24"/>
          <w:szCs w:val="24"/>
        </w:rPr>
        <w:t>о</w:t>
      </w:r>
      <w:r w:rsidRPr="009540CE">
        <w:rPr>
          <w:rFonts w:ascii="Times New Roman" w:hAnsi="Times New Roman" w:cs="Times New Roman"/>
          <w:b/>
          <w:sz w:val="24"/>
          <w:szCs w:val="24"/>
        </w:rPr>
        <w:t>ров на размещение нестационарных торговых объектов на территории</w:t>
      </w:r>
      <w:proofErr w:type="gramEnd"/>
      <w:r w:rsidRPr="009540C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</w:t>
      </w:r>
      <w:r w:rsidRPr="009540CE">
        <w:rPr>
          <w:rFonts w:ascii="Times New Roman" w:hAnsi="Times New Roman" w:cs="Times New Roman"/>
          <w:b/>
          <w:sz w:val="24"/>
          <w:szCs w:val="24"/>
        </w:rPr>
        <w:t>а</w:t>
      </w:r>
      <w:r w:rsidRPr="009540CE">
        <w:rPr>
          <w:rFonts w:ascii="Times New Roman" w:hAnsi="Times New Roman" w:cs="Times New Roman"/>
          <w:b/>
          <w:sz w:val="24"/>
          <w:szCs w:val="24"/>
        </w:rPr>
        <w:t>зования Славянский район</w:t>
      </w:r>
      <w:r w:rsidRPr="009540CE">
        <w:rPr>
          <w:rFonts w:ascii="Times New Roman" w:hAnsi="Times New Roman" w:cs="Times New Roman"/>
          <w:sz w:val="24"/>
          <w:szCs w:val="24"/>
        </w:rPr>
        <w:t xml:space="preserve">, назначенного </w:t>
      </w:r>
      <w:r w:rsidR="00527B1A" w:rsidRPr="009540CE">
        <w:rPr>
          <w:rFonts w:ascii="Times New Roman" w:hAnsi="Times New Roman" w:cs="Times New Roman"/>
          <w:b/>
          <w:sz w:val="24"/>
          <w:szCs w:val="24"/>
        </w:rPr>
        <w:t>25 мая 2022 г. в 14</w:t>
      </w:r>
      <w:r w:rsidRPr="009540CE">
        <w:rPr>
          <w:rFonts w:ascii="Times New Roman" w:hAnsi="Times New Roman" w:cs="Times New Roman"/>
          <w:b/>
          <w:sz w:val="24"/>
          <w:szCs w:val="24"/>
        </w:rPr>
        <w:t>.00</w:t>
      </w:r>
      <w:r w:rsidRPr="009540CE">
        <w:rPr>
          <w:rFonts w:ascii="Times New Roman" w:hAnsi="Times New Roman" w:cs="Times New Roman"/>
          <w:sz w:val="24"/>
          <w:szCs w:val="24"/>
        </w:rPr>
        <w:t xml:space="preserve">, </w:t>
      </w:r>
      <w:r w:rsidRPr="009540CE">
        <w:rPr>
          <w:rFonts w:ascii="Times New Roman" w:hAnsi="Times New Roman" w:cs="Times New Roman"/>
          <w:b/>
          <w:sz w:val="24"/>
          <w:szCs w:val="24"/>
        </w:rPr>
        <w:t xml:space="preserve">комиссия установила: </w:t>
      </w:r>
    </w:p>
    <w:p w:rsidR="00D5284A" w:rsidRPr="009540CE" w:rsidRDefault="00D5284A" w:rsidP="00D5284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>Согласно журналу регистрации заявок муниципального казенного учреждения муниц</w:t>
      </w:r>
      <w:r w:rsidRPr="009540CE">
        <w:rPr>
          <w:rFonts w:ascii="Times New Roman" w:hAnsi="Times New Roman" w:cs="Times New Roman"/>
          <w:sz w:val="24"/>
          <w:szCs w:val="24"/>
        </w:rPr>
        <w:t>и</w:t>
      </w:r>
      <w:r w:rsidRPr="009540CE">
        <w:rPr>
          <w:rFonts w:ascii="Times New Roman" w:hAnsi="Times New Roman" w:cs="Times New Roman"/>
          <w:sz w:val="24"/>
          <w:szCs w:val="24"/>
        </w:rPr>
        <w:t>пального образования Славянский район «Агентство территориального развития» поступило</w:t>
      </w:r>
      <w:r w:rsidR="002417C2" w:rsidRPr="009540CE">
        <w:rPr>
          <w:rFonts w:ascii="Times New Roman" w:hAnsi="Times New Roman" w:cs="Times New Roman"/>
          <w:sz w:val="24"/>
          <w:szCs w:val="24"/>
        </w:rPr>
        <w:t xml:space="preserve"> </w:t>
      </w:r>
      <w:r w:rsidR="004279B7">
        <w:rPr>
          <w:rFonts w:ascii="Times New Roman" w:hAnsi="Times New Roman" w:cs="Times New Roman"/>
          <w:sz w:val="24"/>
          <w:szCs w:val="24"/>
        </w:rPr>
        <w:t>10 (д</w:t>
      </w:r>
      <w:r w:rsidR="004279B7">
        <w:rPr>
          <w:rFonts w:ascii="Times New Roman" w:hAnsi="Times New Roman" w:cs="Times New Roman"/>
          <w:sz w:val="24"/>
          <w:szCs w:val="24"/>
        </w:rPr>
        <w:t>е</w:t>
      </w:r>
      <w:r w:rsidR="004279B7">
        <w:rPr>
          <w:rFonts w:ascii="Times New Roman" w:hAnsi="Times New Roman" w:cs="Times New Roman"/>
          <w:sz w:val="24"/>
          <w:szCs w:val="24"/>
        </w:rPr>
        <w:t>сять</w:t>
      </w:r>
      <w:r w:rsidR="00527B1A" w:rsidRPr="009540CE">
        <w:rPr>
          <w:rFonts w:ascii="Times New Roman" w:hAnsi="Times New Roman" w:cs="Times New Roman"/>
          <w:sz w:val="24"/>
          <w:szCs w:val="24"/>
        </w:rPr>
        <w:t>)</w:t>
      </w:r>
      <w:r w:rsidR="00E2026B" w:rsidRPr="009540CE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03A2" w:rsidRPr="009540CE">
        <w:rPr>
          <w:rFonts w:ascii="Times New Roman" w:hAnsi="Times New Roman" w:cs="Times New Roman"/>
          <w:sz w:val="24"/>
          <w:szCs w:val="24"/>
        </w:rPr>
        <w:t>ок</w:t>
      </w:r>
      <w:r w:rsidRPr="009540CE">
        <w:rPr>
          <w:rFonts w:ascii="Times New Roman" w:hAnsi="Times New Roman" w:cs="Times New Roman"/>
          <w:sz w:val="24"/>
          <w:szCs w:val="24"/>
        </w:rPr>
        <w:t xml:space="preserve"> на участие в аукцион</w:t>
      </w:r>
      <w:r w:rsidR="004279B7">
        <w:rPr>
          <w:rFonts w:ascii="Times New Roman" w:hAnsi="Times New Roman" w:cs="Times New Roman"/>
          <w:sz w:val="24"/>
          <w:szCs w:val="24"/>
        </w:rPr>
        <w:t>е</w:t>
      </w:r>
      <w:r w:rsidRPr="009540CE">
        <w:rPr>
          <w:rFonts w:ascii="Times New Roman" w:hAnsi="Times New Roman" w:cs="Times New Roman"/>
          <w:sz w:val="24"/>
          <w:szCs w:val="24"/>
        </w:rPr>
        <w:t>:  </w:t>
      </w:r>
    </w:p>
    <w:tbl>
      <w:tblPr>
        <w:tblW w:w="10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1283"/>
        <w:gridCol w:w="1404"/>
        <w:gridCol w:w="709"/>
        <w:gridCol w:w="6109"/>
      </w:tblGrid>
      <w:tr w:rsidR="00D5284A" w:rsidRPr="009540CE" w:rsidTr="009540CE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9540CE" w:rsidRDefault="00D5284A" w:rsidP="009540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54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54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9540CE" w:rsidRDefault="00D5284A" w:rsidP="009540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D5284A" w:rsidRPr="009540CE" w:rsidRDefault="00D5284A" w:rsidP="009540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9540CE" w:rsidRDefault="00D5284A" w:rsidP="009540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з</w:t>
            </w:r>
            <w:r w:rsidRPr="00954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954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9540CE" w:rsidRDefault="00D5284A" w:rsidP="009540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9540CE" w:rsidRDefault="00D5284A" w:rsidP="009540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ретендента</w:t>
            </w:r>
          </w:p>
        </w:tc>
      </w:tr>
      <w:tr w:rsidR="009159CE" w:rsidRPr="009540CE" w:rsidTr="009540CE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540CE" w:rsidRDefault="009159CE" w:rsidP="00D5284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540CE" w:rsidRDefault="00527B1A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540CE" w:rsidRDefault="00527B1A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540CE" w:rsidRDefault="00527B1A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540CE" w:rsidRDefault="006615E6" w:rsidP="009540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ва</w:t>
            </w:r>
            <w:proofErr w:type="spellEnd"/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Григорьевич, действующий на осн</w:t>
            </w: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ОГРНИП 321237500147972</w:t>
            </w:r>
          </w:p>
        </w:tc>
      </w:tr>
      <w:tr w:rsidR="00527B1A" w:rsidRPr="009540CE" w:rsidTr="009540CE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A" w:rsidRPr="009540CE" w:rsidRDefault="00527B1A" w:rsidP="00D5284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A" w:rsidRPr="009540CE" w:rsidRDefault="00527B1A" w:rsidP="00527B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A" w:rsidRPr="009540CE" w:rsidRDefault="00527B1A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A" w:rsidRPr="009540CE" w:rsidRDefault="00527B1A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A" w:rsidRPr="009540CE" w:rsidRDefault="00527B1A" w:rsidP="009540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ва</w:t>
            </w:r>
            <w:proofErr w:type="spellEnd"/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Григорьевич, действующий на осн</w:t>
            </w: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ОГРНИП 321237500147972</w:t>
            </w:r>
          </w:p>
        </w:tc>
      </w:tr>
      <w:tr w:rsidR="00527B1A" w:rsidRPr="009540CE" w:rsidTr="009540CE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A" w:rsidRPr="009540CE" w:rsidRDefault="00527B1A" w:rsidP="00D5284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A" w:rsidRPr="009540CE" w:rsidRDefault="00527B1A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A" w:rsidRPr="009540CE" w:rsidRDefault="00527B1A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A" w:rsidRPr="009540CE" w:rsidRDefault="00527B1A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A" w:rsidRPr="009540CE" w:rsidRDefault="00527B1A" w:rsidP="009540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ва</w:t>
            </w:r>
            <w:proofErr w:type="spellEnd"/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Григорьевич, действующий на осн</w:t>
            </w: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ОГРНИП 321237500147972</w:t>
            </w:r>
          </w:p>
        </w:tc>
      </w:tr>
      <w:tr w:rsidR="00527B1A" w:rsidRPr="009540CE" w:rsidTr="009540CE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A" w:rsidRPr="009540CE" w:rsidRDefault="00527B1A" w:rsidP="00D5284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A" w:rsidRPr="009540CE" w:rsidRDefault="00A80A4C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A" w:rsidRPr="009540CE" w:rsidRDefault="00A80A4C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A" w:rsidRPr="009540CE" w:rsidRDefault="00A80A4C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A" w:rsidRPr="009540CE" w:rsidRDefault="00A80A4C" w:rsidP="00A80A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юк</w:t>
            </w:r>
            <w:proofErr w:type="spellEnd"/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Борисович, действующий на о</w:t>
            </w: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ии ОГРНИП 304234915200160</w:t>
            </w:r>
          </w:p>
        </w:tc>
      </w:tr>
      <w:tr w:rsidR="009159CE" w:rsidRPr="009540CE" w:rsidTr="009540CE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540CE" w:rsidRDefault="009159CE" w:rsidP="00D5284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540CE" w:rsidRDefault="00A80A4C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540CE" w:rsidRDefault="00A80A4C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540CE" w:rsidRDefault="00A80A4C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CE" w:rsidRPr="009540CE" w:rsidRDefault="00A80A4C" w:rsidP="00A80A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ретьяк Оксана Эдуардовна, действующая на осн</w:t>
            </w: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ОГРНИП 321237500381690</w:t>
            </w:r>
          </w:p>
        </w:tc>
      </w:tr>
      <w:tr w:rsidR="00527B1A" w:rsidRPr="009540CE" w:rsidTr="009540CE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A" w:rsidRPr="009540CE" w:rsidRDefault="00527B1A" w:rsidP="00D5284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A" w:rsidRPr="009540CE" w:rsidRDefault="00BA34AB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A" w:rsidRPr="009540CE" w:rsidRDefault="00BA34AB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A" w:rsidRPr="009540CE" w:rsidRDefault="00BA34AB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1A" w:rsidRPr="009540CE" w:rsidRDefault="00BA34AB" w:rsidP="001677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етрик Юрий Юрьевич, действующий на основании ОГРНИП 310234902800041</w:t>
            </w:r>
          </w:p>
        </w:tc>
      </w:tr>
      <w:tr w:rsidR="00BA34AB" w:rsidRPr="009540CE" w:rsidTr="009540CE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AB" w:rsidRPr="009540CE" w:rsidRDefault="00BA34AB" w:rsidP="00D5284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AB" w:rsidRPr="009540CE" w:rsidRDefault="00BA34AB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AB" w:rsidRPr="009540CE" w:rsidRDefault="00BA34AB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AB" w:rsidRPr="009540CE" w:rsidRDefault="00BA34AB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AB" w:rsidRPr="009540CE" w:rsidRDefault="00BA34AB" w:rsidP="009540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етрик Юрий Юрьевич, действующий на основании ОГРНИП 310234902800041</w:t>
            </w:r>
          </w:p>
        </w:tc>
      </w:tr>
      <w:tr w:rsidR="00BA34AB" w:rsidRPr="009540CE" w:rsidTr="009540CE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AB" w:rsidRPr="009540CE" w:rsidRDefault="00BA34AB" w:rsidP="00D5284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AB" w:rsidRPr="009540CE" w:rsidRDefault="00BA34AB" w:rsidP="00BA34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AB" w:rsidRPr="009540CE" w:rsidRDefault="00BA34AB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AB" w:rsidRPr="009540CE" w:rsidRDefault="00BA34AB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AB" w:rsidRPr="009540CE" w:rsidRDefault="00BA34AB" w:rsidP="009540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етрик Юрий Юрьевич, действующий на основании ОГРНИП 310234902800041</w:t>
            </w:r>
          </w:p>
        </w:tc>
      </w:tr>
      <w:tr w:rsidR="00BA34AB" w:rsidRPr="009540CE" w:rsidTr="009540CE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AB" w:rsidRPr="009540CE" w:rsidRDefault="00BA34AB" w:rsidP="00D5284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AB" w:rsidRPr="009540CE" w:rsidRDefault="00BA34AB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AB" w:rsidRPr="009540CE" w:rsidRDefault="00BA34AB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AB" w:rsidRPr="009540CE" w:rsidRDefault="00BA34AB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AB" w:rsidRPr="009540CE" w:rsidRDefault="00BA34AB" w:rsidP="009540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етрик Юрий Юрьевич, действующий на основании ОГРНИП 310234902800041</w:t>
            </w:r>
          </w:p>
        </w:tc>
      </w:tr>
      <w:tr w:rsidR="00BA34AB" w:rsidRPr="009540CE" w:rsidTr="009540CE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AB" w:rsidRPr="009540CE" w:rsidRDefault="00BA34AB" w:rsidP="00D5284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AB" w:rsidRPr="009540CE" w:rsidRDefault="00BA34AB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AB" w:rsidRPr="009540CE" w:rsidRDefault="00BA34AB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AB" w:rsidRPr="009540CE" w:rsidRDefault="00BA34AB" w:rsidP="009540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AB" w:rsidRPr="009540CE" w:rsidRDefault="00BA34AB" w:rsidP="00BA34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Холодный Юрий Владимирович, действующий на основании ОГРНИП 305234902000113</w:t>
            </w:r>
          </w:p>
        </w:tc>
      </w:tr>
    </w:tbl>
    <w:p w:rsidR="00E2026B" w:rsidRPr="009540CE" w:rsidRDefault="00E2026B" w:rsidP="00D5284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>2. Отозванных заявок</w:t>
      </w:r>
      <w:r w:rsidR="000D3448" w:rsidRPr="009540CE">
        <w:rPr>
          <w:rFonts w:ascii="Times New Roman" w:hAnsi="Times New Roman" w:cs="Times New Roman"/>
          <w:sz w:val="24"/>
          <w:szCs w:val="24"/>
        </w:rPr>
        <w:t xml:space="preserve"> </w:t>
      </w:r>
      <w:r w:rsidRPr="009540CE">
        <w:rPr>
          <w:rFonts w:ascii="Times New Roman" w:hAnsi="Times New Roman" w:cs="Times New Roman"/>
          <w:sz w:val="24"/>
          <w:szCs w:val="24"/>
        </w:rPr>
        <w:t>- нет.</w:t>
      </w:r>
    </w:p>
    <w:p w:rsidR="00D5284A" w:rsidRPr="009540CE" w:rsidRDefault="009903A2" w:rsidP="00D5284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>3</w:t>
      </w:r>
      <w:r w:rsidR="00D5284A" w:rsidRPr="009540CE">
        <w:rPr>
          <w:rFonts w:ascii="Times New Roman" w:hAnsi="Times New Roman" w:cs="Times New Roman"/>
          <w:sz w:val="24"/>
          <w:szCs w:val="24"/>
        </w:rPr>
        <w:t>. Отказы в допуске к участию в аукционе</w:t>
      </w:r>
      <w:r w:rsidR="00981B1D" w:rsidRPr="009540CE">
        <w:rPr>
          <w:rFonts w:ascii="Times New Roman" w:hAnsi="Times New Roman" w:cs="Times New Roman"/>
          <w:sz w:val="24"/>
          <w:szCs w:val="24"/>
        </w:rPr>
        <w:t xml:space="preserve"> </w:t>
      </w:r>
      <w:r w:rsidR="00350B46" w:rsidRPr="009540CE">
        <w:rPr>
          <w:rFonts w:ascii="Times New Roman" w:hAnsi="Times New Roman" w:cs="Times New Roman"/>
          <w:sz w:val="24"/>
          <w:szCs w:val="24"/>
        </w:rPr>
        <w:t>-</w:t>
      </w:r>
      <w:r w:rsidR="00981B1D" w:rsidRPr="009540CE">
        <w:rPr>
          <w:rFonts w:ascii="Times New Roman" w:hAnsi="Times New Roman" w:cs="Times New Roman"/>
          <w:sz w:val="24"/>
          <w:szCs w:val="24"/>
        </w:rPr>
        <w:t xml:space="preserve"> </w:t>
      </w:r>
      <w:r w:rsidR="00350B46" w:rsidRPr="009540CE">
        <w:rPr>
          <w:rFonts w:ascii="Times New Roman" w:hAnsi="Times New Roman" w:cs="Times New Roman"/>
          <w:sz w:val="24"/>
          <w:szCs w:val="24"/>
        </w:rPr>
        <w:t>нет.</w:t>
      </w:r>
    </w:p>
    <w:p w:rsidR="00D5284A" w:rsidRPr="009540CE" w:rsidRDefault="009540CE" w:rsidP="00D5284A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5284A" w:rsidRPr="009540CE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BA34AB" w:rsidRPr="009540CE" w:rsidRDefault="00791E9C" w:rsidP="00BA34AB">
      <w:pPr>
        <w:pStyle w:val="a8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540CE">
        <w:rPr>
          <w:rFonts w:ascii="Times New Roman" w:hAnsi="Times New Roman"/>
          <w:sz w:val="24"/>
          <w:szCs w:val="24"/>
        </w:rPr>
        <w:t>1</w:t>
      </w:r>
      <w:r w:rsidR="001A1652" w:rsidRPr="009540C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A43F1" w:rsidRPr="009540CE">
        <w:rPr>
          <w:rFonts w:ascii="Times New Roman" w:hAnsi="Times New Roman"/>
          <w:sz w:val="24"/>
          <w:szCs w:val="24"/>
        </w:rPr>
        <w:t xml:space="preserve">Признать единственным участником аукциона </w:t>
      </w:r>
      <w:r w:rsidR="00FA43F1" w:rsidRPr="009540CE">
        <w:rPr>
          <w:rFonts w:ascii="Times New Roman" w:eastAsia="Calibri" w:hAnsi="Times New Roman"/>
          <w:b/>
          <w:sz w:val="24"/>
          <w:szCs w:val="24"/>
        </w:rPr>
        <w:t xml:space="preserve">Индивидуального предпринимателя </w:t>
      </w:r>
      <w:r w:rsidRPr="009540CE">
        <w:rPr>
          <w:rFonts w:ascii="Times New Roman" w:eastAsia="Calibri" w:hAnsi="Times New Roman"/>
          <w:b/>
          <w:sz w:val="24"/>
          <w:szCs w:val="24"/>
        </w:rPr>
        <w:t>Петрик Юрия Юрьевича</w:t>
      </w:r>
      <w:r w:rsidR="00FA43F1" w:rsidRPr="009540CE">
        <w:rPr>
          <w:rFonts w:ascii="Times New Roman" w:eastAsia="Calibri" w:hAnsi="Times New Roman"/>
          <w:sz w:val="24"/>
          <w:szCs w:val="24"/>
        </w:rPr>
        <w:t xml:space="preserve"> </w:t>
      </w:r>
      <w:r w:rsidR="00FA43F1" w:rsidRPr="009540CE">
        <w:rPr>
          <w:rFonts w:ascii="Times New Roman" w:hAnsi="Times New Roman"/>
          <w:sz w:val="24"/>
          <w:szCs w:val="24"/>
        </w:rPr>
        <w:t xml:space="preserve">по </w:t>
      </w:r>
      <w:r w:rsidR="004B0231" w:rsidRPr="009540CE">
        <w:rPr>
          <w:rFonts w:ascii="Times New Roman" w:hAnsi="Times New Roman"/>
          <w:sz w:val="24"/>
          <w:szCs w:val="24"/>
        </w:rPr>
        <w:t xml:space="preserve">лоту </w:t>
      </w:r>
      <w:r w:rsidRPr="009540CE">
        <w:rPr>
          <w:rFonts w:ascii="Times New Roman" w:hAnsi="Times New Roman"/>
          <w:sz w:val="24"/>
          <w:szCs w:val="24"/>
        </w:rPr>
        <w:t xml:space="preserve">№ 1 - </w:t>
      </w:r>
      <w:r w:rsidR="00BA34AB" w:rsidRPr="009540CE">
        <w:rPr>
          <w:rFonts w:ascii="Times New Roman" w:hAnsi="Times New Roman"/>
          <w:sz w:val="24"/>
          <w:szCs w:val="24"/>
        </w:rPr>
        <w:t xml:space="preserve">Краснодарский край, Славянский район, </w:t>
      </w:r>
      <w:proofErr w:type="spellStart"/>
      <w:r w:rsidR="00BA34AB" w:rsidRPr="009540CE">
        <w:rPr>
          <w:rFonts w:ascii="Times New Roman" w:hAnsi="Times New Roman"/>
          <w:sz w:val="24"/>
          <w:szCs w:val="24"/>
        </w:rPr>
        <w:t>ст-ца</w:t>
      </w:r>
      <w:proofErr w:type="spellEnd"/>
      <w:r w:rsidR="00BA34AB" w:rsidRPr="009540CE">
        <w:rPr>
          <w:rFonts w:ascii="Times New Roman" w:hAnsi="Times New Roman"/>
          <w:sz w:val="24"/>
          <w:szCs w:val="24"/>
        </w:rPr>
        <w:t xml:space="preserve"> Петровская, ул. Ра</w:t>
      </w:r>
      <w:r w:rsidR="00BA34AB" w:rsidRPr="009540CE">
        <w:rPr>
          <w:rFonts w:ascii="Times New Roman" w:hAnsi="Times New Roman"/>
          <w:sz w:val="24"/>
          <w:szCs w:val="24"/>
        </w:rPr>
        <w:t>з</w:t>
      </w:r>
      <w:r w:rsidR="00BA34AB" w:rsidRPr="009540CE">
        <w:rPr>
          <w:rFonts w:ascii="Times New Roman" w:hAnsi="Times New Roman"/>
          <w:sz w:val="24"/>
          <w:szCs w:val="24"/>
        </w:rPr>
        <w:t>дольная, 4, организованная площадка, тип объекта: согласно архитектурному решению, согласова</w:t>
      </w:r>
      <w:r w:rsidR="00BA34AB" w:rsidRPr="009540CE">
        <w:rPr>
          <w:rFonts w:ascii="Times New Roman" w:hAnsi="Times New Roman"/>
          <w:sz w:val="24"/>
          <w:szCs w:val="24"/>
        </w:rPr>
        <w:t>н</w:t>
      </w:r>
      <w:r w:rsidR="00BA34AB" w:rsidRPr="009540CE">
        <w:rPr>
          <w:rFonts w:ascii="Times New Roman" w:hAnsi="Times New Roman"/>
          <w:sz w:val="24"/>
          <w:szCs w:val="24"/>
        </w:rPr>
        <w:t>ному с администрацией муниципального образования Славянский район, киоск, реализуемые тов</w:t>
      </w:r>
      <w:r w:rsidR="00BA34AB" w:rsidRPr="009540CE">
        <w:rPr>
          <w:rFonts w:ascii="Times New Roman" w:hAnsi="Times New Roman"/>
          <w:sz w:val="24"/>
          <w:szCs w:val="24"/>
        </w:rPr>
        <w:t>а</w:t>
      </w:r>
      <w:r w:rsidR="00BA34AB" w:rsidRPr="009540CE">
        <w:rPr>
          <w:rFonts w:ascii="Times New Roman" w:hAnsi="Times New Roman"/>
          <w:sz w:val="24"/>
          <w:szCs w:val="24"/>
        </w:rPr>
        <w:t xml:space="preserve">ры: квас, общая площадь торгового места: 4 </w:t>
      </w:r>
      <w:proofErr w:type="spellStart"/>
      <w:r w:rsidR="00BA34AB" w:rsidRPr="009540CE">
        <w:rPr>
          <w:rFonts w:ascii="Times New Roman" w:hAnsi="Times New Roman"/>
          <w:sz w:val="24"/>
          <w:szCs w:val="24"/>
        </w:rPr>
        <w:t>кв.м</w:t>
      </w:r>
      <w:proofErr w:type="spellEnd"/>
      <w:r w:rsidR="00BA34AB" w:rsidRPr="009540CE">
        <w:rPr>
          <w:rFonts w:ascii="Times New Roman" w:hAnsi="Times New Roman"/>
          <w:sz w:val="24"/>
          <w:szCs w:val="24"/>
        </w:rPr>
        <w:t>. Начальная цена аукциона – 13 132 (тринадцать т</w:t>
      </w:r>
      <w:r w:rsidR="00BA34AB" w:rsidRPr="009540CE">
        <w:rPr>
          <w:rFonts w:ascii="Times New Roman" w:hAnsi="Times New Roman"/>
          <w:sz w:val="24"/>
          <w:szCs w:val="24"/>
        </w:rPr>
        <w:t>ы</w:t>
      </w:r>
      <w:r w:rsidR="00BA34AB" w:rsidRPr="009540CE">
        <w:rPr>
          <w:rFonts w:ascii="Times New Roman" w:hAnsi="Times New Roman"/>
          <w:sz w:val="24"/>
          <w:szCs w:val="24"/>
        </w:rPr>
        <w:t>сяч сто тридцать два) рубля без учета НДС</w:t>
      </w:r>
      <w:proofErr w:type="gramEnd"/>
      <w:r w:rsidR="00BA34AB" w:rsidRPr="009540CE">
        <w:rPr>
          <w:rFonts w:ascii="Times New Roman" w:hAnsi="Times New Roman"/>
          <w:sz w:val="24"/>
          <w:szCs w:val="24"/>
        </w:rPr>
        <w:t>, «Шаг аукциона» - 656 (шестьсот пят</w:t>
      </w:r>
      <w:r w:rsidR="00E242ED">
        <w:rPr>
          <w:rFonts w:ascii="Times New Roman" w:hAnsi="Times New Roman"/>
          <w:sz w:val="24"/>
          <w:szCs w:val="24"/>
        </w:rPr>
        <w:t>ьдесят шесть) рублей 60 копеек;</w:t>
      </w:r>
    </w:p>
    <w:p w:rsidR="00E242ED" w:rsidRDefault="00791E9C" w:rsidP="009540CE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Признать единственным участником аукциона </w:t>
      </w:r>
      <w:r w:rsidRPr="009540CE">
        <w:rPr>
          <w:rFonts w:ascii="Times New Roman" w:hAnsi="Times New Roman" w:cs="Times New Roman"/>
          <w:b/>
          <w:sz w:val="24"/>
          <w:szCs w:val="24"/>
        </w:rPr>
        <w:t>Индивидуального предпринимателя Петрик Юрия Юрьевича</w:t>
      </w:r>
      <w:r w:rsidRPr="009540CE">
        <w:rPr>
          <w:rFonts w:ascii="Times New Roman" w:hAnsi="Times New Roman" w:cs="Times New Roman"/>
          <w:sz w:val="24"/>
          <w:szCs w:val="24"/>
        </w:rPr>
        <w:t xml:space="preserve"> по лоту № 3 - </w:t>
      </w:r>
      <w:r w:rsidR="009540CE" w:rsidRPr="009540CE">
        <w:rPr>
          <w:rFonts w:ascii="Times New Roman" w:hAnsi="Times New Roman" w:cs="Times New Roman"/>
          <w:sz w:val="24"/>
          <w:szCs w:val="24"/>
        </w:rPr>
        <w:t xml:space="preserve">Краснодарский край, Славянский район, </w:t>
      </w:r>
      <w:proofErr w:type="spellStart"/>
      <w:r w:rsidR="009540CE"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9540CE" w:rsidRPr="009540CE">
        <w:rPr>
          <w:rFonts w:ascii="Times New Roman" w:hAnsi="Times New Roman" w:cs="Times New Roman"/>
          <w:sz w:val="24"/>
          <w:szCs w:val="24"/>
        </w:rPr>
        <w:t xml:space="preserve"> Петровская, ул. Кра</w:t>
      </w:r>
      <w:r w:rsidR="009540CE" w:rsidRPr="009540CE">
        <w:rPr>
          <w:rFonts w:ascii="Times New Roman" w:hAnsi="Times New Roman" w:cs="Times New Roman"/>
          <w:sz w:val="24"/>
          <w:szCs w:val="24"/>
        </w:rPr>
        <w:t>с</w:t>
      </w:r>
      <w:r w:rsidR="009540CE" w:rsidRPr="009540CE">
        <w:rPr>
          <w:rFonts w:ascii="Times New Roman" w:hAnsi="Times New Roman" w:cs="Times New Roman"/>
          <w:sz w:val="24"/>
          <w:szCs w:val="24"/>
        </w:rPr>
        <w:t xml:space="preserve">ная, 42, организованная площадка, тип объекта: согласно архитектур-ному решению, согласованному с администрацией муниципального образования Славянский район, киоск, реализуемые товары: квас, общая площадь торгового места: 4 </w:t>
      </w:r>
      <w:proofErr w:type="spellStart"/>
      <w:r w:rsidR="009540CE"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540CE" w:rsidRPr="009540CE">
        <w:rPr>
          <w:rFonts w:ascii="Times New Roman" w:hAnsi="Times New Roman" w:cs="Times New Roman"/>
          <w:sz w:val="24"/>
          <w:szCs w:val="24"/>
        </w:rPr>
        <w:t>. Начальная цена аукциона – 13 132 (тринадцать тысяч сто тридцать два) рубля без учета НДС</w:t>
      </w:r>
      <w:proofErr w:type="gramEnd"/>
      <w:r w:rsidR="009540CE" w:rsidRPr="009540CE">
        <w:rPr>
          <w:rFonts w:ascii="Times New Roman" w:hAnsi="Times New Roman" w:cs="Times New Roman"/>
          <w:sz w:val="24"/>
          <w:szCs w:val="24"/>
        </w:rPr>
        <w:t>, «Шаг аукциона» - 656 (шестьсот пятьдесят шесть) рублей 60 к</w:t>
      </w:r>
      <w:r w:rsidR="009540CE" w:rsidRPr="009540CE">
        <w:rPr>
          <w:rFonts w:ascii="Times New Roman" w:hAnsi="Times New Roman" w:cs="Times New Roman"/>
          <w:sz w:val="24"/>
          <w:szCs w:val="24"/>
        </w:rPr>
        <w:t>о</w:t>
      </w:r>
      <w:r w:rsidR="009540CE" w:rsidRPr="009540CE">
        <w:rPr>
          <w:rFonts w:ascii="Times New Roman" w:hAnsi="Times New Roman" w:cs="Times New Roman"/>
          <w:sz w:val="24"/>
          <w:szCs w:val="24"/>
        </w:rPr>
        <w:t>пеек</w:t>
      </w:r>
      <w:r w:rsidR="00E242ED">
        <w:rPr>
          <w:rFonts w:ascii="Times New Roman" w:hAnsi="Times New Roman" w:cs="Times New Roman"/>
          <w:sz w:val="24"/>
          <w:szCs w:val="24"/>
        </w:rPr>
        <w:t>;</w:t>
      </w:r>
      <w:r w:rsidR="009540CE" w:rsidRPr="00954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0CE" w:rsidRPr="009540CE" w:rsidRDefault="002417C2" w:rsidP="009540CE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Признать единственным участником аукциона </w:t>
      </w:r>
      <w:r w:rsidRPr="009540CE">
        <w:rPr>
          <w:rFonts w:ascii="Times New Roman" w:hAnsi="Times New Roman" w:cs="Times New Roman"/>
          <w:b/>
          <w:sz w:val="24"/>
          <w:szCs w:val="24"/>
        </w:rPr>
        <w:t>Индивидуального предпринимателя Петрик Юрия Юрьевича</w:t>
      </w:r>
      <w:r w:rsidRPr="009540CE">
        <w:rPr>
          <w:rFonts w:ascii="Times New Roman" w:hAnsi="Times New Roman" w:cs="Times New Roman"/>
          <w:sz w:val="24"/>
          <w:szCs w:val="24"/>
        </w:rPr>
        <w:t xml:space="preserve"> по лоту № 4 - </w:t>
      </w:r>
      <w:r w:rsidR="009540CE" w:rsidRPr="009540CE">
        <w:rPr>
          <w:rFonts w:ascii="Times New Roman" w:hAnsi="Times New Roman" w:cs="Times New Roman"/>
          <w:sz w:val="24"/>
          <w:szCs w:val="24"/>
        </w:rPr>
        <w:t xml:space="preserve">Краснодарский край, Славянский район, </w:t>
      </w:r>
      <w:proofErr w:type="spellStart"/>
      <w:r w:rsidR="009540CE"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9540CE" w:rsidRPr="009540CE">
        <w:rPr>
          <w:rFonts w:ascii="Times New Roman" w:hAnsi="Times New Roman" w:cs="Times New Roman"/>
          <w:sz w:val="24"/>
          <w:szCs w:val="24"/>
        </w:rPr>
        <w:t xml:space="preserve"> Петровская, ул. Кра</w:t>
      </w:r>
      <w:r w:rsidR="009540CE" w:rsidRPr="009540CE">
        <w:rPr>
          <w:rFonts w:ascii="Times New Roman" w:hAnsi="Times New Roman" w:cs="Times New Roman"/>
          <w:sz w:val="24"/>
          <w:szCs w:val="24"/>
        </w:rPr>
        <w:t>с</w:t>
      </w:r>
      <w:r w:rsidR="009540CE" w:rsidRPr="009540CE">
        <w:rPr>
          <w:rFonts w:ascii="Times New Roman" w:hAnsi="Times New Roman" w:cs="Times New Roman"/>
          <w:sz w:val="24"/>
          <w:szCs w:val="24"/>
        </w:rPr>
        <w:t>ная, 42, организованная площадка, тип объекта: согласно архитектурному решению, согласова</w:t>
      </w:r>
      <w:r w:rsidR="009540CE" w:rsidRPr="009540CE">
        <w:rPr>
          <w:rFonts w:ascii="Times New Roman" w:hAnsi="Times New Roman" w:cs="Times New Roman"/>
          <w:sz w:val="24"/>
          <w:szCs w:val="24"/>
        </w:rPr>
        <w:t>н</w:t>
      </w:r>
      <w:r w:rsidR="009540CE" w:rsidRPr="009540CE">
        <w:rPr>
          <w:rFonts w:ascii="Times New Roman" w:hAnsi="Times New Roman" w:cs="Times New Roman"/>
          <w:sz w:val="24"/>
          <w:szCs w:val="24"/>
        </w:rPr>
        <w:t xml:space="preserve">ному с администрацией муниципального образования Славянский район, бахчевой развал, общая площадь торгового места: 4 </w:t>
      </w:r>
      <w:proofErr w:type="spellStart"/>
      <w:r w:rsidR="009540CE"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540CE" w:rsidRPr="009540CE">
        <w:rPr>
          <w:rFonts w:ascii="Times New Roman" w:hAnsi="Times New Roman" w:cs="Times New Roman"/>
          <w:sz w:val="24"/>
          <w:szCs w:val="24"/>
        </w:rPr>
        <w:t>. Начальная цена аукциона – 7 879 (семь тысяч восемьсот семьдесят девять) рублей без учета НДС, «Шаг аукциона</w:t>
      </w:r>
      <w:proofErr w:type="gramEnd"/>
      <w:r w:rsidR="009540CE" w:rsidRPr="009540CE">
        <w:rPr>
          <w:rFonts w:ascii="Times New Roman" w:hAnsi="Times New Roman" w:cs="Times New Roman"/>
          <w:sz w:val="24"/>
          <w:szCs w:val="24"/>
        </w:rPr>
        <w:t>» - 393 (триста девяносто три) рубля 95 копеек</w:t>
      </w:r>
      <w:r w:rsidR="00E242ED">
        <w:rPr>
          <w:rFonts w:ascii="Times New Roman" w:hAnsi="Times New Roman" w:cs="Times New Roman"/>
          <w:sz w:val="24"/>
          <w:szCs w:val="24"/>
        </w:rPr>
        <w:t>;</w:t>
      </w:r>
      <w:r w:rsidR="009540CE" w:rsidRPr="00954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2ED" w:rsidRDefault="006615E6" w:rsidP="009540C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Признать единственным участником аукциона </w:t>
      </w:r>
      <w:r w:rsidRPr="009540CE"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</w:t>
      </w:r>
      <w:r w:rsidR="009540CE" w:rsidRPr="009540CE">
        <w:rPr>
          <w:rFonts w:ascii="Times New Roman" w:hAnsi="Times New Roman" w:cs="Times New Roman"/>
          <w:b/>
          <w:sz w:val="24"/>
          <w:szCs w:val="24"/>
        </w:rPr>
        <w:t>Петрик Юрия Юрьевича</w:t>
      </w:r>
      <w:r w:rsidRPr="009540CE">
        <w:rPr>
          <w:rFonts w:ascii="Times New Roman" w:hAnsi="Times New Roman" w:cs="Times New Roman"/>
          <w:sz w:val="24"/>
          <w:szCs w:val="24"/>
        </w:rPr>
        <w:t xml:space="preserve"> по лоту № </w:t>
      </w:r>
      <w:r w:rsidR="009540CE" w:rsidRPr="009540CE">
        <w:rPr>
          <w:rFonts w:ascii="Times New Roman" w:hAnsi="Times New Roman" w:cs="Times New Roman"/>
          <w:sz w:val="24"/>
          <w:szCs w:val="24"/>
        </w:rPr>
        <w:t>6</w:t>
      </w:r>
      <w:r w:rsidRPr="009540CE">
        <w:rPr>
          <w:rFonts w:ascii="Times New Roman" w:hAnsi="Times New Roman" w:cs="Times New Roman"/>
          <w:sz w:val="24"/>
          <w:szCs w:val="24"/>
        </w:rPr>
        <w:t xml:space="preserve"> - </w:t>
      </w:r>
      <w:r w:rsidR="009540CE" w:rsidRPr="009540CE">
        <w:rPr>
          <w:rFonts w:ascii="Times New Roman" w:hAnsi="Times New Roman" w:cs="Times New Roman"/>
          <w:sz w:val="24"/>
          <w:szCs w:val="24"/>
        </w:rPr>
        <w:t xml:space="preserve">Краснодарский край, Славянский район, </w:t>
      </w:r>
      <w:proofErr w:type="spellStart"/>
      <w:r w:rsidR="009540CE"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9540CE" w:rsidRPr="009540CE">
        <w:rPr>
          <w:rFonts w:ascii="Times New Roman" w:hAnsi="Times New Roman" w:cs="Times New Roman"/>
          <w:sz w:val="24"/>
          <w:szCs w:val="24"/>
        </w:rPr>
        <w:t xml:space="preserve"> Петровская, ул. Кра</w:t>
      </w:r>
      <w:r w:rsidR="009540CE" w:rsidRPr="009540CE">
        <w:rPr>
          <w:rFonts w:ascii="Times New Roman" w:hAnsi="Times New Roman" w:cs="Times New Roman"/>
          <w:sz w:val="24"/>
          <w:szCs w:val="24"/>
        </w:rPr>
        <w:t>с</w:t>
      </w:r>
      <w:r w:rsidR="009540CE" w:rsidRPr="009540CE">
        <w:rPr>
          <w:rFonts w:ascii="Times New Roman" w:hAnsi="Times New Roman" w:cs="Times New Roman"/>
          <w:sz w:val="24"/>
          <w:szCs w:val="24"/>
        </w:rPr>
        <w:t>ная, 33, тип объекта: согласно архитектурному решению, согласованному с администрацией муниц</w:t>
      </w:r>
      <w:r w:rsidR="009540CE" w:rsidRPr="009540CE">
        <w:rPr>
          <w:rFonts w:ascii="Times New Roman" w:hAnsi="Times New Roman" w:cs="Times New Roman"/>
          <w:sz w:val="24"/>
          <w:szCs w:val="24"/>
        </w:rPr>
        <w:t>и</w:t>
      </w:r>
      <w:r w:rsidR="009540CE" w:rsidRPr="009540CE">
        <w:rPr>
          <w:rFonts w:ascii="Times New Roman" w:hAnsi="Times New Roman" w:cs="Times New Roman"/>
          <w:sz w:val="24"/>
          <w:szCs w:val="24"/>
        </w:rPr>
        <w:t>пального образования Славянский район, киоск, реализуемые товары: квас, общая площадь торгов</w:t>
      </w:r>
      <w:r w:rsidR="009540CE" w:rsidRPr="009540CE">
        <w:rPr>
          <w:rFonts w:ascii="Times New Roman" w:hAnsi="Times New Roman" w:cs="Times New Roman"/>
          <w:sz w:val="24"/>
          <w:szCs w:val="24"/>
        </w:rPr>
        <w:t>о</w:t>
      </w:r>
      <w:r w:rsidR="009540CE" w:rsidRPr="009540CE">
        <w:rPr>
          <w:rFonts w:ascii="Times New Roman" w:hAnsi="Times New Roman" w:cs="Times New Roman"/>
          <w:sz w:val="24"/>
          <w:szCs w:val="24"/>
        </w:rPr>
        <w:t xml:space="preserve">го места: 4 </w:t>
      </w:r>
      <w:proofErr w:type="spellStart"/>
      <w:r w:rsidR="009540CE"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540CE" w:rsidRPr="009540CE">
        <w:rPr>
          <w:rFonts w:ascii="Times New Roman" w:hAnsi="Times New Roman" w:cs="Times New Roman"/>
          <w:sz w:val="24"/>
          <w:szCs w:val="24"/>
        </w:rPr>
        <w:t>. Начальная цена аукциона – 13 132 (тринадцать тысяч сто тридцать два) рубля без учета НДС, «Шаг аукциона</w:t>
      </w:r>
      <w:proofErr w:type="gramEnd"/>
      <w:r w:rsidR="009540CE" w:rsidRPr="009540CE">
        <w:rPr>
          <w:rFonts w:ascii="Times New Roman" w:hAnsi="Times New Roman" w:cs="Times New Roman"/>
          <w:sz w:val="24"/>
          <w:szCs w:val="24"/>
        </w:rPr>
        <w:t>» - 656 (шестьсот пятьдесят шесть) рублей 60 копеек</w:t>
      </w:r>
      <w:r w:rsidR="00E242ED">
        <w:rPr>
          <w:rFonts w:ascii="Times New Roman" w:hAnsi="Times New Roman" w:cs="Times New Roman"/>
          <w:sz w:val="24"/>
          <w:szCs w:val="24"/>
        </w:rPr>
        <w:t>;</w:t>
      </w:r>
    </w:p>
    <w:p w:rsidR="00E242ED" w:rsidRDefault="001F409C" w:rsidP="009540C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Признать единственным участником аукциона </w:t>
      </w:r>
      <w:r w:rsidRPr="009540CE"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</w:t>
      </w:r>
      <w:proofErr w:type="spellStart"/>
      <w:r w:rsidRPr="009540CE">
        <w:rPr>
          <w:rFonts w:ascii="Times New Roman" w:hAnsi="Times New Roman" w:cs="Times New Roman"/>
          <w:b/>
          <w:sz w:val="24"/>
          <w:szCs w:val="24"/>
        </w:rPr>
        <w:t>Перерва</w:t>
      </w:r>
      <w:proofErr w:type="spellEnd"/>
      <w:r w:rsidRPr="009540CE">
        <w:rPr>
          <w:rFonts w:ascii="Times New Roman" w:hAnsi="Times New Roman" w:cs="Times New Roman"/>
          <w:b/>
          <w:sz w:val="24"/>
          <w:szCs w:val="24"/>
        </w:rPr>
        <w:t xml:space="preserve"> Ивана Григорь</w:t>
      </w:r>
      <w:r w:rsidRPr="009540CE">
        <w:rPr>
          <w:rFonts w:ascii="Times New Roman" w:hAnsi="Times New Roman" w:cs="Times New Roman"/>
          <w:b/>
          <w:sz w:val="24"/>
          <w:szCs w:val="24"/>
        </w:rPr>
        <w:t>е</w:t>
      </w:r>
      <w:r w:rsidRPr="009540CE">
        <w:rPr>
          <w:rFonts w:ascii="Times New Roman" w:hAnsi="Times New Roman" w:cs="Times New Roman"/>
          <w:b/>
          <w:sz w:val="24"/>
          <w:szCs w:val="24"/>
        </w:rPr>
        <w:t>вича</w:t>
      </w:r>
      <w:r w:rsidRPr="009540CE">
        <w:rPr>
          <w:rFonts w:ascii="Times New Roman" w:hAnsi="Times New Roman" w:cs="Times New Roman"/>
          <w:sz w:val="24"/>
          <w:szCs w:val="24"/>
        </w:rPr>
        <w:t xml:space="preserve"> по лоту № </w:t>
      </w:r>
      <w:r w:rsidR="009540CE" w:rsidRPr="009540CE">
        <w:rPr>
          <w:rFonts w:ascii="Times New Roman" w:hAnsi="Times New Roman" w:cs="Times New Roman"/>
          <w:sz w:val="24"/>
          <w:szCs w:val="24"/>
        </w:rPr>
        <w:t>8</w:t>
      </w:r>
      <w:r w:rsidRPr="009540CE">
        <w:rPr>
          <w:rFonts w:ascii="Times New Roman" w:hAnsi="Times New Roman" w:cs="Times New Roman"/>
          <w:sz w:val="24"/>
          <w:szCs w:val="24"/>
        </w:rPr>
        <w:t xml:space="preserve"> - </w:t>
      </w:r>
      <w:r w:rsidR="009540CE" w:rsidRPr="009540CE">
        <w:rPr>
          <w:rFonts w:ascii="Times New Roman" w:hAnsi="Times New Roman" w:cs="Times New Roman"/>
          <w:sz w:val="24"/>
          <w:szCs w:val="24"/>
        </w:rPr>
        <w:t xml:space="preserve">Краснодарский край, Славянский район, </w:t>
      </w:r>
      <w:proofErr w:type="spellStart"/>
      <w:r w:rsidR="009540CE"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9540CE" w:rsidRPr="009540CE">
        <w:rPr>
          <w:rFonts w:ascii="Times New Roman" w:hAnsi="Times New Roman" w:cs="Times New Roman"/>
          <w:sz w:val="24"/>
          <w:szCs w:val="24"/>
        </w:rPr>
        <w:t xml:space="preserve"> Черноерковская, ул. Советская, 111 а, площадь, тип объекта: согласно архитектурному решению, согласованному с администрацией м</w:t>
      </w:r>
      <w:r w:rsidR="009540CE" w:rsidRPr="009540CE">
        <w:rPr>
          <w:rFonts w:ascii="Times New Roman" w:hAnsi="Times New Roman" w:cs="Times New Roman"/>
          <w:sz w:val="24"/>
          <w:szCs w:val="24"/>
        </w:rPr>
        <w:t>у</w:t>
      </w:r>
      <w:r w:rsidR="009540CE" w:rsidRPr="009540CE">
        <w:rPr>
          <w:rFonts w:ascii="Times New Roman" w:hAnsi="Times New Roman" w:cs="Times New Roman"/>
          <w:sz w:val="24"/>
          <w:szCs w:val="24"/>
        </w:rPr>
        <w:t xml:space="preserve">ниципального образования Славянский район, бахчевой развал, общая площадь торгового места: 4 </w:t>
      </w:r>
      <w:proofErr w:type="spellStart"/>
      <w:r w:rsidR="009540CE"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540CE" w:rsidRPr="009540CE">
        <w:rPr>
          <w:rFonts w:ascii="Times New Roman" w:hAnsi="Times New Roman" w:cs="Times New Roman"/>
          <w:sz w:val="24"/>
          <w:szCs w:val="24"/>
        </w:rPr>
        <w:t>. Начальная цена аукциона – 7 879 (семь тысяч восемьсот семьдесят девять) рублей без учета НДС, «Шаг аукциона</w:t>
      </w:r>
      <w:proofErr w:type="gramEnd"/>
      <w:r w:rsidR="009540CE" w:rsidRPr="009540CE">
        <w:rPr>
          <w:rFonts w:ascii="Times New Roman" w:hAnsi="Times New Roman" w:cs="Times New Roman"/>
          <w:sz w:val="24"/>
          <w:szCs w:val="24"/>
        </w:rPr>
        <w:t xml:space="preserve">» - 393 (триста </w:t>
      </w:r>
      <w:r w:rsidR="00E242ED">
        <w:rPr>
          <w:rFonts w:ascii="Times New Roman" w:hAnsi="Times New Roman" w:cs="Times New Roman"/>
          <w:sz w:val="24"/>
          <w:szCs w:val="24"/>
        </w:rPr>
        <w:t>девяносто три) рубля 95 копеек;</w:t>
      </w:r>
    </w:p>
    <w:p w:rsidR="009540CE" w:rsidRDefault="009540CE" w:rsidP="009540C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Признать единственным участником аукциона </w:t>
      </w:r>
      <w:r w:rsidRPr="009540CE"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</w:t>
      </w:r>
      <w:proofErr w:type="spellStart"/>
      <w:r w:rsidRPr="009540CE">
        <w:rPr>
          <w:rFonts w:ascii="Times New Roman" w:hAnsi="Times New Roman" w:cs="Times New Roman"/>
          <w:b/>
          <w:sz w:val="24"/>
          <w:szCs w:val="24"/>
        </w:rPr>
        <w:t>Перерва</w:t>
      </w:r>
      <w:proofErr w:type="spellEnd"/>
      <w:r w:rsidRPr="009540CE">
        <w:rPr>
          <w:rFonts w:ascii="Times New Roman" w:hAnsi="Times New Roman" w:cs="Times New Roman"/>
          <w:b/>
          <w:sz w:val="24"/>
          <w:szCs w:val="24"/>
        </w:rPr>
        <w:t xml:space="preserve"> Ивана Григ</w:t>
      </w:r>
      <w:r w:rsidRPr="009540CE">
        <w:rPr>
          <w:rFonts w:ascii="Times New Roman" w:hAnsi="Times New Roman" w:cs="Times New Roman"/>
          <w:b/>
          <w:sz w:val="24"/>
          <w:szCs w:val="24"/>
        </w:rPr>
        <w:t>о</w:t>
      </w:r>
      <w:r w:rsidRPr="009540CE">
        <w:rPr>
          <w:rFonts w:ascii="Times New Roman" w:hAnsi="Times New Roman" w:cs="Times New Roman"/>
          <w:b/>
          <w:sz w:val="24"/>
          <w:szCs w:val="24"/>
        </w:rPr>
        <w:t>рьевича</w:t>
      </w:r>
      <w:r w:rsidRPr="009540CE">
        <w:rPr>
          <w:rFonts w:ascii="Times New Roman" w:hAnsi="Times New Roman" w:cs="Times New Roman"/>
          <w:sz w:val="24"/>
          <w:szCs w:val="24"/>
        </w:rPr>
        <w:t xml:space="preserve"> по лоту № 9 - Краснодарский край, Славянский район,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Черноерковская, ул. Советская, 111 а, площадь, тип объекта: согласно архитектурному решению, согласованному с администрацией муниципального образования Славянский район, киоск, реализуемые товары: квас, общая площадь торгового места: 4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>. Начальная цена аукциона – 13 132 (тринадцать тысяч сто тридцать два) рубля без учета НДС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>, «Шаг аукциона» - 656 (шестьсот пятьдесят шесть) рублей 60 к</w:t>
      </w:r>
      <w:r w:rsidRPr="009540CE">
        <w:rPr>
          <w:rFonts w:ascii="Times New Roman" w:hAnsi="Times New Roman" w:cs="Times New Roman"/>
          <w:sz w:val="24"/>
          <w:szCs w:val="24"/>
        </w:rPr>
        <w:t>о</w:t>
      </w:r>
      <w:r w:rsidRPr="009540CE">
        <w:rPr>
          <w:rFonts w:ascii="Times New Roman" w:hAnsi="Times New Roman" w:cs="Times New Roman"/>
          <w:sz w:val="24"/>
          <w:szCs w:val="24"/>
        </w:rPr>
        <w:t>пеек</w:t>
      </w:r>
      <w:r w:rsidR="00E242ED">
        <w:rPr>
          <w:rFonts w:ascii="Times New Roman" w:hAnsi="Times New Roman" w:cs="Times New Roman"/>
          <w:sz w:val="24"/>
          <w:szCs w:val="24"/>
        </w:rPr>
        <w:t>;</w:t>
      </w:r>
    </w:p>
    <w:p w:rsidR="009540CE" w:rsidRDefault="009540CE" w:rsidP="009540C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540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Признать единственным участником аукциона </w:t>
      </w:r>
      <w:r w:rsidRPr="009540CE"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</w:t>
      </w:r>
      <w:proofErr w:type="spellStart"/>
      <w:r w:rsidRPr="009540CE">
        <w:rPr>
          <w:rFonts w:ascii="Times New Roman" w:hAnsi="Times New Roman" w:cs="Times New Roman"/>
          <w:b/>
          <w:sz w:val="24"/>
          <w:szCs w:val="24"/>
        </w:rPr>
        <w:t>Перерва</w:t>
      </w:r>
      <w:proofErr w:type="spellEnd"/>
      <w:r w:rsidRPr="009540CE">
        <w:rPr>
          <w:rFonts w:ascii="Times New Roman" w:hAnsi="Times New Roman" w:cs="Times New Roman"/>
          <w:b/>
          <w:sz w:val="24"/>
          <w:szCs w:val="24"/>
        </w:rPr>
        <w:t xml:space="preserve"> Ивана Григорьевича</w:t>
      </w:r>
      <w:r w:rsidRPr="009540CE">
        <w:rPr>
          <w:rFonts w:ascii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540C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Краснодарский край, Славя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ноерковская, ул. Советская, 111 а, площадь, тип объекта: согласно архитектурному решению, согласованному с администрацией муниципального образования Славянский район, нестационарный торговый объект, реализуемые товары: сельскохозяйственная продукция, общая площадь торгового места: 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чальная цена аукциона – 18 910 (восемнадцать тысяч девятьсот десять) рублей, б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та НДС, «Шаг аукциона» - 945 (девятьсот сорок пять) рублей 50 копеек</w:t>
      </w:r>
      <w:r w:rsidR="00E242ED">
        <w:rPr>
          <w:rFonts w:ascii="Times New Roman" w:hAnsi="Times New Roman" w:cs="Times New Roman"/>
          <w:sz w:val="24"/>
          <w:szCs w:val="24"/>
        </w:rPr>
        <w:t>;</w:t>
      </w:r>
    </w:p>
    <w:p w:rsidR="009540CE" w:rsidRDefault="009540CE" w:rsidP="009540C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540CE">
        <w:rPr>
          <w:rFonts w:ascii="Times New Roman" w:hAnsi="Times New Roman" w:cs="Times New Roman"/>
          <w:sz w:val="24"/>
          <w:szCs w:val="24"/>
        </w:rPr>
        <w:t xml:space="preserve">. Признать единственным участником аукциона </w:t>
      </w:r>
      <w:r w:rsidRPr="009540CE"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</w:t>
      </w:r>
      <w:r>
        <w:rPr>
          <w:rFonts w:ascii="Times New Roman" w:hAnsi="Times New Roman" w:cs="Times New Roman"/>
          <w:b/>
          <w:sz w:val="24"/>
          <w:szCs w:val="24"/>
        </w:rPr>
        <w:t>Холодного Юрия Владимировича</w:t>
      </w:r>
      <w:r w:rsidRPr="009540CE">
        <w:rPr>
          <w:rFonts w:ascii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9540C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Краснодарский край, Славя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ноерк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кая, ул. Советская, </w:t>
      </w:r>
      <w:proofErr w:type="gramStart"/>
      <w:r>
        <w:rPr>
          <w:rFonts w:ascii="Times New Roman" w:hAnsi="Times New Roman" w:cs="Times New Roman"/>
          <w:sz w:val="24"/>
          <w:szCs w:val="24"/>
        </w:rPr>
        <w:t>7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2, площадь, тип объекта: согласно архитектурному решению, согласова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у с администрацией муниципального образования Славянский район, бахчевой развал, общая п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щадь торгового места: 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чальная цена аукциона – 7 879 (семь тысяч восемьсот семьдесят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ять) рублей без учета НДС, «Шаг аукциона» - 393 (триста девяносто три) рубля 95 копеек</w:t>
      </w:r>
      <w:r w:rsidR="00E242ED">
        <w:rPr>
          <w:rFonts w:ascii="Times New Roman" w:hAnsi="Times New Roman" w:cs="Times New Roman"/>
          <w:sz w:val="24"/>
          <w:szCs w:val="24"/>
        </w:rPr>
        <w:t>;</w:t>
      </w:r>
    </w:p>
    <w:p w:rsidR="009540CE" w:rsidRDefault="009540CE" w:rsidP="009540C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540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 xml:space="preserve">Признать единственным участником аукциона </w:t>
      </w:r>
      <w:r w:rsidRPr="009540CE"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</w:t>
      </w:r>
      <w:r>
        <w:rPr>
          <w:rFonts w:ascii="Times New Roman" w:hAnsi="Times New Roman" w:cs="Times New Roman"/>
          <w:b/>
          <w:sz w:val="24"/>
          <w:szCs w:val="24"/>
        </w:rPr>
        <w:t>Третьяк Оксану Эдуардовну</w:t>
      </w:r>
      <w:r w:rsidRPr="009540CE">
        <w:rPr>
          <w:rFonts w:ascii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540C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Краснодарский край, Славя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евская, ул. Красная, 134 а, площадь, тип объекта: согласно архитектурному решению, согласованному с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министрацией муниципального образования Славянский район, бахчевой развал, общая площадь торгового места: 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чальная цена аукциона – 3 939 (три тысячи девятьсот девяносто три) р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я, без учета НДС, «Шаг аукциона</w:t>
      </w:r>
      <w:proofErr w:type="gramEnd"/>
      <w:r>
        <w:rPr>
          <w:rFonts w:ascii="Times New Roman" w:hAnsi="Times New Roman" w:cs="Times New Roman"/>
          <w:sz w:val="24"/>
          <w:szCs w:val="24"/>
        </w:rPr>
        <w:t>» - 196 (сто девяносто шесть) рублей 95 копеек</w:t>
      </w:r>
      <w:r w:rsidR="00E242ED">
        <w:rPr>
          <w:rFonts w:ascii="Times New Roman" w:hAnsi="Times New Roman" w:cs="Times New Roman"/>
          <w:sz w:val="24"/>
          <w:szCs w:val="24"/>
        </w:rPr>
        <w:t>;</w:t>
      </w:r>
    </w:p>
    <w:p w:rsidR="009540CE" w:rsidRDefault="009540CE" w:rsidP="009540C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2831" w:rsidRPr="009540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2831" w:rsidRPr="009540CE">
        <w:rPr>
          <w:rFonts w:ascii="Times New Roman" w:hAnsi="Times New Roman" w:cs="Times New Roman"/>
          <w:sz w:val="24"/>
          <w:szCs w:val="24"/>
        </w:rPr>
        <w:t xml:space="preserve">Признать единственным участником аукциона </w:t>
      </w:r>
      <w:r w:rsidR="00D62831" w:rsidRPr="009540CE"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</w:t>
      </w:r>
      <w:proofErr w:type="spellStart"/>
      <w:r w:rsidR="00D62831" w:rsidRPr="009540CE">
        <w:rPr>
          <w:rFonts w:ascii="Times New Roman" w:hAnsi="Times New Roman" w:cs="Times New Roman"/>
          <w:b/>
          <w:sz w:val="24"/>
          <w:szCs w:val="24"/>
        </w:rPr>
        <w:t>Миронюк</w:t>
      </w:r>
      <w:proofErr w:type="spellEnd"/>
      <w:r w:rsidR="00D62831" w:rsidRPr="009540CE">
        <w:rPr>
          <w:rFonts w:ascii="Times New Roman" w:hAnsi="Times New Roman" w:cs="Times New Roman"/>
          <w:b/>
          <w:sz w:val="24"/>
          <w:szCs w:val="24"/>
        </w:rPr>
        <w:t xml:space="preserve"> Дмитрия Борисовича</w:t>
      </w:r>
      <w:r w:rsidR="00D62831" w:rsidRPr="009540CE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лоту № 19</w:t>
      </w:r>
      <w:r w:rsidR="00D62831" w:rsidRPr="009540C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Краснодарский край, Славя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евская, ул. Красная, 142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 объекта: согласно архитектурному решению, согласованному с администрацией муниципального образования Славянский район, киоск, реализуемые товары: квас, общая площадь торгового места: 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чальная цена аукциона – 13 132 (тринадцать тысяч сто тридцать два) р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я без учета НДС, «Шаг аукциона</w:t>
      </w:r>
      <w:proofErr w:type="gramEnd"/>
      <w:r>
        <w:rPr>
          <w:rFonts w:ascii="Times New Roman" w:hAnsi="Times New Roman" w:cs="Times New Roman"/>
          <w:sz w:val="24"/>
          <w:szCs w:val="24"/>
        </w:rPr>
        <w:t>» - 656 (шестьсот пятьдесят шесть) рублей 60 копеек</w:t>
      </w:r>
      <w:r w:rsidR="00E242ED">
        <w:rPr>
          <w:rFonts w:ascii="Times New Roman" w:hAnsi="Times New Roman" w:cs="Times New Roman"/>
          <w:sz w:val="24"/>
          <w:szCs w:val="24"/>
        </w:rPr>
        <w:t>.</w:t>
      </w:r>
    </w:p>
    <w:p w:rsidR="00FA43F1" w:rsidRPr="009540CE" w:rsidRDefault="009540CE" w:rsidP="009540CE">
      <w:pPr>
        <w:tabs>
          <w:tab w:val="left" w:pos="709"/>
        </w:tabs>
        <w:jc w:val="both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ab/>
        <w:t>2</w:t>
      </w:r>
      <w:r w:rsidR="00FA43F1" w:rsidRPr="009540C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. Муниципальному казенному учреждению муниципального образования Славянский район «Агентство территориального развития» уведомить претендентов о признании их единственными участниками аукциона по Лотам № </w:t>
      </w:r>
      <w:r w:rsidR="009466C5" w:rsidRPr="009540C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1, </w:t>
      </w:r>
      <w:r w:rsidR="002417C2" w:rsidRPr="009540C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3, 4</w:t>
      </w:r>
      <w:r w:rsidR="001F409C" w:rsidRPr="009540C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, 6</w:t>
      </w:r>
      <w:r w:rsidR="00D62831" w:rsidRPr="009540C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, 8</w:t>
      </w:r>
      <w:r w:rsidR="001677DD" w:rsidRPr="009540C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9, 11, 13, 17, 19</w:t>
      </w:r>
      <w:r w:rsidR="00FA43F1" w:rsidRPr="009540C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EA11E5" w:rsidRPr="009540CE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proofErr w:type="gramStart"/>
      <w:r w:rsidR="00EA11E5" w:rsidRPr="009540CE">
        <w:rPr>
          <w:rFonts w:ascii="Times New Roman" w:hAnsi="Times New Roman" w:cs="Times New Roman"/>
          <w:sz w:val="24"/>
          <w:szCs w:val="24"/>
        </w:rPr>
        <w:t>договоров</w:t>
      </w:r>
      <w:proofErr w:type="gramEnd"/>
      <w:r w:rsidR="00FA43F1" w:rsidRPr="009540CE">
        <w:rPr>
          <w:rFonts w:ascii="Times New Roman" w:hAnsi="Times New Roman" w:cs="Times New Roman"/>
          <w:sz w:val="24"/>
          <w:szCs w:val="24"/>
        </w:rPr>
        <w:t xml:space="preserve"> на размещение нестационарных торговых объектов, расположенных на территории муниципального о</w:t>
      </w:r>
      <w:r w:rsidR="00FA43F1" w:rsidRPr="009540CE">
        <w:rPr>
          <w:rFonts w:ascii="Times New Roman" w:hAnsi="Times New Roman" w:cs="Times New Roman"/>
          <w:sz w:val="24"/>
          <w:szCs w:val="24"/>
        </w:rPr>
        <w:t>б</w:t>
      </w:r>
      <w:r w:rsidR="00FA43F1" w:rsidRPr="009540CE">
        <w:rPr>
          <w:rFonts w:ascii="Times New Roman" w:hAnsi="Times New Roman" w:cs="Times New Roman"/>
          <w:sz w:val="24"/>
          <w:szCs w:val="24"/>
        </w:rPr>
        <w:t>разования Славянский район,</w:t>
      </w:r>
      <w:r w:rsidR="00FA43F1" w:rsidRPr="00954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3F1" w:rsidRPr="009540C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в установленный законодательством РФ срок.</w:t>
      </w:r>
    </w:p>
    <w:p w:rsidR="00765CD6" w:rsidRPr="009540CE" w:rsidRDefault="002529CF" w:rsidP="000D344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ab/>
      </w:r>
      <w:r w:rsidRPr="009540CE">
        <w:rPr>
          <w:rFonts w:ascii="Times New Roman" w:hAnsi="Times New Roman" w:cs="Times New Roman"/>
          <w:sz w:val="24"/>
          <w:szCs w:val="24"/>
        </w:rPr>
        <w:tab/>
      </w:r>
      <w:r w:rsidR="004B0231" w:rsidRPr="009540CE">
        <w:rPr>
          <w:rFonts w:ascii="Times New Roman" w:hAnsi="Times New Roman" w:cs="Times New Roman"/>
          <w:sz w:val="24"/>
          <w:szCs w:val="24"/>
        </w:rPr>
        <w:t>4</w:t>
      </w:r>
      <w:r w:rsidRPr="009540CE">
        <w:rPr>
          <w:rFonts w:ascii="Times New Roman" w:hAnsi="Times New Roman" w:cs="Times New Roman"/>
          <w:sz w:val="24"/>
          <w:szCs w:val="24"/>
        </w:rPr>
        <w:t xml:space="preserve">. </w:t>
      </w:r>
      <w:r w:rsidR="000D3448" w:rsidRPr="009540CE">
        <w:rPr>
          <w:rFonts w:ascii="Times New Roman" w:hAnsi="Times New Roman" w:cs="Times New Roman"/>
          <w:sz w:val="24"/>
          <w:szCs w:val="24"/>
        </w:rPr>
        <w:t>Признать аукцион несостоявшимся</w:t>
      </w:r>
      <w:r w:rsidR="00765CD6" w:rsidRPr="009540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43F1" w:rsidRPr="009540CE" w:rsidRDefault="00765CD6" w:rsidP="000D344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ab/>
      </w:r>
      <w:r w:rsidRPr="009540CE">
        <w:rPr>
          <w:rFonts w:ascii="Times New Roman" w:hAnsi="Times New Roman" w:cs="Times New Roman"/>
          <w:sz w:val="24"/>
          <w:szCs w:val="24"/>
        </w:rPr>
        <w:tab/>
        <w:t>-</w:t>
      </w:r>
      <w:r w:rsidR="000D3448" w:rsidRPr="009540CE">
        <w:rPr>
          <w:rFonts w:ascii="Times New Roman" w:hAnsi="Times New Roman" w:cs="Times New Roman"/>
          <w:sz w:val="24"/>
          <w:szCs w:val="24"/>
        </w:rPr>
        <w:t xml:space="preserve"> </w:t>
      </w:r>
      <w:r w:rsidR="002529CF" w:rsidRPr="009540C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по лотам № </w:t>
      </w:r>
      <w:r w:rsidR="002417C2" w:rsidRPr="009540C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="009540C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, 3, 4, 6, 8, 9, 11, 13, 17, 19</w:t>
      </w:r>
      <w:r w:rsidR="002529CF" w:rsidRPr="009540C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FA43F1" w:rsidRPr="009540CE">
        <w:rPr>
          <w:rFonts w:ascii="Times New Roman" w:hAnsi="Times New Roman" w:cs="Times New Roman"/>
          <w:sz w:val="24"/>
          <w:szCs w:val="24"/>
        </w:rPr>
        <w:t>ввиду поступления заявок менее чем от двух прете</w:t>
      </w:r>
      <w:r w:rsidR="00FA43F1" w:rsidRPr="009540CE">
        <w:rPr>
          <w:rFonts w:ascii="Times New Roman" w:hAnsi="Times New Roman" w:cs="Times New Roman"/>
          <w:sz w:val="24"/>
          <w:szCs w:val="24"/>
        </w:rPr>
        <w:t>н</w:t>
      </w:r>
      <w:r w:rsidR="00FA43F1" w:rsidRPr="009540CE">
        <w:rPr>
          <w:rFonts w:ascii="Times New Roman" w:hAnsi="Times New Roman" w:cs="Times New Roman"/>
          <w:sz w:val="24"/>
          <w:szCs w:val="24"/>
        </w:rPr>
        <w:t>дентов</w:t>
      </w:r>
      <w:r w:rsidRPr="009540CE">
        <w:rPr>
          <w:rFonts w:ascii="Times New Roman" w:hAnsi="Times New Roman" w:cs="Times New Roman"/>
          <w:sz w:val="24"/>
          <w:szCs w:val="24"/>
        </w:rPr>
        <w:t>;</w:t>
      </w:r>
    </w:p>
    <w:p w:rsidR="00765CD6" w:rsidRPr="009540CE" w:rsidRDefault="00765CD6" w:rsidP="000D344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ab/>
      </w:r>
      <w:r w:rsidRPr="009540CE">
        <w:rPr>
          <w:rFonts w:ascii="Times New Roman" w:hAnsi="Times New Roman" w:cs="Times New Roman"/>
          <w:sz w:val="24"/>
          <w:szCs w:val="24"/>
        </w:rPr>
        <w:tab/>
        <w:t xml:space="preserve">- по лотам № 2, </w:t>
      </w:r>
      <w:r w:rsidR="009540CE">
        <w:rPr>
          <w:rFonts w:ascii="Times New Roman" w:hAnsi="Times New Roman" w:cs="Times New Roman"/>
          <w:sz w:val="24"/>
          <w:szCs w:val="24"/>
        </w:rPr>
        <w:t xml:space="preserve">5, 7, 10, 12, 14, 15, 16, 18 </w:t>
      </w:r>
      <w:r w:rsidRPr="009540CE">
        <w:rPr>
          <w:rFonts w:ascii="Times New Roman" w:hAnsi="Times New Roman" w:cs="Times New Roman"/>
          <w:sz w:val="24"/>
          <w:szCs w:val="24"/>
        </w:rPr>
        <w:t>связи  с отсутствием поданных заявок.</w:t>
      </w:r>
    </w:p>
    <w:p w:rsidR="00EA11E5" w:rsidRPr="009540CE" w:rsidRDefault="004B0231" w:rsidP="00FA43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>5</w:t>
      </w:r>
      <w:r w:rsidR="00FA43F1" w:rsidRPr="009540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43F1" w:rsidRPr="009540CE">
        <w:rPr>
          <w:rFonts w:ascii="Times New Roman" w:hAnsi="Times New Roman" w:cs="Times New Roman"/>
          <w:sz w:val="24"/>
          <w:szCs w:val="24"/>
        </w:rPr>
        <w:t xml:space="preserve">В соответствии со ст. 448 Гражданского кодекса Российской Федерации, приказом ФАС от 10.02.2010 г. № 67, документацией </w:t>
      </w:r>
      <w:r w:rsidR="00FA43F1" w:rsidRPr="009540CE">
        <w:rPr>
          <w:rFonts w:ascii="Times New Roman" w:hAnsi="Times New Roman" w:cs="Times New Roman"/>
          <w:bCs/>
          <w:sz w:val="24"/>
          <w:szCs w:val="24"/>
        </w:rPr>
        <w:t xml:space="preserve">по проведению аукциона, </w:t>
      </w:r>
      <w:r w:rsidR="00FA43F1" w:rsidRPr="009540CE">
        <w:rPr>
          <w:rFonts w:ascii="Times New Roman" w:hAnsi="Times New Roman" w:cs="Times New Roman"/>
          <w:sz w:val="24"/>
          <w:szCs w:val="24"/>
        </w:rPr>
        <w:t>организатор аукциона в срок не ранее 10 дней со дня размещения на официальном сайте торгов протокола о результатах аукциона обязан подписать договоры на размещение нестационарных торговых объектов, расположенных на террит</w:t>
      </w:r>
      <w:r w:rsidR="00FA43F1" w:rsidRPr="009540CE">
        <w:rPr>
          <w:rFonts w:ascii="Times New Roman" w:hAnsi="Times New Roman" w:cs="Times New Roman"/>
          <w:sz w:val="24"/>
          <w:szCs w:val="24"/>
        </w:rPr>
        <w:t>о</w:t>
      </w:r>
      <w:r w:rsidR="00FA43F1" w:rsidRPr="009540CE">
        <w:rPr>
          <w:rFonts w:ascii="Times New Roman" w:hAnsi="Times New Roman" w:cs="Times New Roman"/>
          <w:sz w:val="24"/>
          <w:szCs w:val="24"/>
        </w:rPr>
        <w:t>рии муниципально</w:t>
      </w:r>
      <w:r w:rsidR="00EA11E5" w:rsidRPr="009540CE">
        <w:rPr>
          <w:rFonts w:ascii="Times New Roman" w:hAnsi="Times New Roman" w:cs="Times New Roman"/>
          <w:sz w:val="24"/>
          <w:szCs w:val="24"/>
        </w:rPr>
        <w:t>го образования Славянский район:</w:t>
      </w:r>
      <w:proofErr w:type="gramEnd"/>
    </w:p>
    <w:p w:rsidR="009466C5" w:rsidRPr="009540CE" w:rsidRDefault="009466C5" w:rsidP="009466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>- по лоту № 1 с</w:t>
      </w:r>
      <w:r w:rsidR="002417C2" w:rsidRPr="009540CE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ем Петрик Юрием Юрьевичем</w:t>
      </w:r>
      <w:r w:rsidRPr="009540CE">
        <w:rPr>
          <w:rFonts w:ascii="Times New Roman" w:hAnsi="Times New Roman" w:cs="Times New Roman"/>
          <w:sz w:val="24"/>
          <w:szCs w:val="24"/>
        </w:rPr>
        <w:t xml:space="preserve"> по начальной цене аукциона, как с единственным участником аукциона;</w:t>
      </w:r>
    </w:p>
    <w:p w:rsidR="00FA43F1" w:rsidRPr="009540CE" w:rsidRDefault="00EA11E5" w:rsidP="00FA43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>-</w:t>
      </w:r>
      <w:r w:rsidR="00FA43F1" w:rsidRPr="009540CE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4B0231" w:rsidRPr="009540CE">
        <w:rPr>
          <w:rFonts w:ascii="Times New Roman" w:hAnsi="Times New Roman" w:cs="Times New Roman"/>
          <w:sz w:val="24"/>
          <w:szCs w:val="24"/>
        </w:rPr>
        <w:t>у</w:t>
      </w:r>
      <w:r w:rsidR="00FA43F1" w:rsidRPr="009540CE">
        <w:rPr>
          <w:rFonts w:ascii="Times New Roman" w:hAnsi="Times New Roman" w:cs="Times New Roman"/>
          <w:sz w:val="24"/>
          <w:szCs w:val="24"/>
        </w:rPr>
        <w:t xml:space="preserve"> № </w:t>
      </w:r>
      <w:r w:rsidR="002417C2" w:rsidRPr="009540CE">
        <w:rPr>
          <w:rFonts w:ascii="Times New Roman" w:hAnsi="Times New Roman" w:cs="Times New Roman"/>
          <w:sz w:val="24"/>
          <w:szCs w:val="24"/>
        </w:rPr>
        <w:t>3</w:t>
      </w:r>
      <w:r w:rsidR="00FA43F1" w:rsidRPr="009540CE">
        <w:rPr>
          <w:rFonts w:ascii="Times New Roman" w:hAnsi="Times New Roman" w:cs="Times New Roman"/>
          <w:sz w:val="24"/>
          <w:szCs w:val="24"/>
        </w:rPr>
        <w:t xml:space="preserve"> </w:t>
      </w:r>
      <w:r w:rsidR="002417C2" w:rsidRPr="009540CE">
        <w:rPr>
          <w:rFonts w:ascii="Times New Roman" w:hAnsi="Times New Roman" w:cs="Times New Roman"/>
          <w:sz w:val="24"/>
          <w:szCs w:val="24"/>
        </w:rPr>
        <w:t xml:space="preserve">с индивидуальным предпринимателем Петрик Юрием Юрьевичем </w:t>
      </w:r>
      <w:r w:rsidR="00FA43F1" w:rsidRPr="009540CE">
        <w:rPr>
          <w:rFonts w:ascii="Times New Roman" w:hAnsi="Times New Roman" w:cs="Times New Roman"/>
          <w:sz w:val="24"/>
          <w:szCs w:val="24"/>
        </w:rPr>
        <w:t>по начальн</w:t>
      </w:r>
      <w:r w:rsidR="000D3448" w:rsidRPr="009540CE">
        <w:rPr>
          <w:rFonts w:ascii="Times New Roman" w:hAnsi="Times New Roman" w:cs="Times New Roman"/>
          <w:sz w:val="24"/>
          <w:szCs w:val="24"/>
        </w:rPr>
        <w:t>ой</w:t>
      </w:r>
      <w:r w:rsidR="00FA43F1" w:rsidRPr="009540CE">
        <w:rPr>
          <w:rFonts w:ascii="Times New Roman" w:hAnsi="Times New Roman" w:cs="Times New Roman"/>
          <w:sz w:val="24"/>
          <w:szCs w:val="24"/>
        </w:rPr>
        <w:t xml:space="preserve"> цен</w:t>
      </w:r>
      <w:r w:rsidR="000D3448" w:rsidRPr="009540CE">
        <w:rPr>
          <w:rFonts w:ascii="Times New Roman" w:hAnsi="Times New Roman" w:cs="Times New Roman"/>
          <w:sz w:val="24"/>
          <w:szCs w:val="24"/>
        </w:rPr>
        <w:t>е</w:t>
      </w:r>
      <w:r w:rsidR="00FA43F1" w:rsidRPr="009540CE">
        <w:rPr>
          <w:rFonts w:ascii="Times New Roman" w:hAnsi="Times New Roman" w:cs="Times New Roman"/>
          <w:sz w:val="24"/>
          <w:szCs w:val="24"/>
        </w:rPr>
        <w:t xml:space="preserve"> аукциона, как с единственным участником аукциона</w:t>
      </w:r>
      <w:r w:rsidR="002417C2" w:rsidRPr="009540CE">
        <w:rPr>
          <w:rFonts w:ascii="Times New Roman" w:hAnsi="Times New Roman" w:cs="Times New Roman"/>
          <w:sz w:val="24"/>
          <w:szCs w:val="24"/>
        </w:rPr>
        <w:t>;</w:t>
      </w:r>
    </w:p>
    <w:p w:rsidR="002417C2" w:rsidRDefault="002417C2" w:rsidP="002417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lastRenderedPageBreak/>
        <w:t>- по лоту № 4 с индивидуальным предпринимателем Петрик Юрием Юрьевичем по начальной цене аукциона, как с единственным участником аукциона;</w:t>
      </w:r>
    </w:p>
    <w:p w:rsidR="009540CE" w:rsidRPr="009540CE" w:rsidRDefault="009540CE" w:rsidP="009540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 xml:space="preserve">- по лоту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540CE">
        <w:rPr>
          <w:rFonts w:ascii="Times New Roman" w:hAnsi="Times New Roman" w:cs="Times New Roman"/>
          <w:sz w:val="24"/>
          <w:szCs w:val="24"/>
        </w:rPr>
        <w:t xml:space="preserve"> с индивидуальным предпринимателем Петрик Юрием Юрьевичем по начальной цене аукциона, как с единственным участником аукциона;</w:t>
      </w:r>
    </w:p>
    <w:p w:rsidR="00BC3405" w:rsidRPr="009540CE" w:rsidRDefault="00BC3405" w:rsidP="00BC34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 xml:space="preserve">- по лоту № </w:t>
      </w:r>
      <w:r w:rsidR="009614E0">
        <w:rPr>
          <w:rFonts w:ascii="Times New Roman" w:hAnsi="Times New Roman" w:cs="Times New Roman"/>
          <w:sz w:val="24"/>
          <w:szCs w:val="24"/>
        </w:rPr>
        <w:t>8</w:t>
      </w:r>
      <w:r w:rsidRPr="009540CE">
        <w:rPr>
          <w:rFonts w:ascii="Times New Roman" w:hAnsi="Times New Roman" w:cs="Times New Roman"/>
          <w:sz w:val="24"/>
          <w:szCs w:val="24"/>
        </w:rPr>
        <w:t xml:space="preserve"> с индивидуальным предпринимателем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Перерва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Иваном Григорьевичем по начальной цене аукциона, как с единственным участником аукциона;</w:t>
      </w:r>
    </w:p>
    <w:p w:rsidR="00BC3405" w:rsidRDefault="00BC3405" w:rsidP="00BC34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 xml:space="preserve">- по лоту № </w:t>
      </w:r>
      <w:r w:rsidR="009614E0">
        <w:rPr>
          <w:rFonts w:ascii="Times New Roman" w:hAnsi="Times New Roman" w:cs="Times New Roman"/>
          <w:sz w:val="24"/>
          <w:szCs w:val="24"/>
        </w:rPr>
        <w:t>9</w:t>
      </w:r>
      <w:r w:rsidRPr="009540CE">
        <w:rPr>
          <w:rFonts w:ascii="Times New Roman" w:hAnsi="Times New Roman" w:cs="Times New Roman"/>
          <w:sz w:val="24"/>
          <w:szCs w:val="24"/>
        </w:rPr>
        <w:t xml:space="preserve"> с индивидуальным предпринимателем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Перерва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Иваном Григорьевичем по начальной цене аукциона, как с единственным участником аукциона;</w:t>
      </w:r>
    </w:p>
    <w:p w:rsidR="009614E0" w:rsidRPr="009540CE" w:rsidRDefault="009614E0" w:rsidP="009614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 xml:space="preserve">- по лоту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540CE">
        <w:rPr>
          <w:rFonts w:ascii="Times New Roman" w:hAnsi="Times New Roman" w:cs="Times New Roman"/>
          <w:sz w:val="24"/>
          <w:szCs w:val="24"/>
        </w:rPr>
        <w:t xml:space="preserve"> с индивидуальным предпринимателем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Перерва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Иваном Григорьевичем по начальной цене аукциона, как с единственным участником аукциона;</w:t>
      </w:r>
    </w:p>
    <w:p w:rsidR="009614E0" w:rsidRPr="009540CE" w:rsidRDefault="009614E0" w:rsidP="009614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 xml:space="preserve">- по лоту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9540CE">
        <w:rPr>
          <w:rFonts w:ascii="Times New Roman" w:hAnsi="Times New Roman" w:cs="Times New Roman"/>
          <w:sz w:val="24"/>
          <w:szCs w:val="24"/>
        </w:rPr>
        <w:t xml:space="preserve"> с индивидуальным предпринимателем </w:t>
      </w:r>
      <w:r>
        <w:rPr>
          <w:rFonts w:ascii="Times New Roman" w:hAnsi="Times New Roman" w:cs="Times New Roman"/>
          <w:sz w:val="24"/>
          <w:szCs w:val="24"/>
        </w:rPr>
        <w:t>Холодным Юрием Владимировичем</w:t>
      </w:r>
      <w:r w:rsidRPr="009540CE">
        <w:rPr>
          <w:rFonts w:ascii="Times New Roman" w:hAnsi="Times New Roman" w:cs="Times New Roman"/>
          <w:sz w:val="24"/>
          <w:szCs w:val="24"/>
        </w:rPr>
        <w:t xml:space="preserve"> по начальной цене аукциона, как с единственным участником аукциона;</w:t>
      </w:r>
    </w:p>
    <w:p w:rsidR="009614E0" w:rsidRPr="009540CE" w:rsidRDefault="009614E0" w:rsidP="009614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 xml:space="preserve">- по лоту №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540CE">
        <w:rPr>
          <w:rFonts w:ascii="Times New Roman" w:hAnsi="Times New Roman" w:cs="Times New Roman"/>
          <w:sz w:val="24"/>
          <w:szCs w:val="24"/>
        </w:rPr>
        <w:t xml:space="preserve"> с индивидуальным предпринимателем </w:t>
      </w:r>
      <w:r>
        <w:rPr>
          <w:rFonts w:ascii="Times New Roman" w:hAnsi="Times New Roman" w:cs="Times New Roman"/>
          <w:sz w:val="24"/>
          <w:szCs w:val="24"/>
        </w:rPr>
        <w:t xml:space="preserve">Третьяк Оксаной </w:t>
      </w:r>
      <w:r w:rsidR="00E242ED">
        <w:rPr>
          <w:rFonts w:ascii="Times New Roman" w:hAnsi="Times New Roman" w:cs="Times New Roman"/>
          <w:sz w:val="24"/>
          <w:szCs w:val="24"/>
        </w:rPr>
        <w:t>Эдуардовной</w:t>
      </w:r>
      <w:bookmarkStart w:id="0" w:name="_GoBack"/>
      <w:bookmarkEnd w:id="0"/>
      <w:r w:rsidRPr="009540CE">
        <w:rPr>
          <w:rFonts w:ascii="Times New Roman" w:hAnsi="Times New Roman" w:cs="Times New Roman"/>
          <w:sz w:val="24"/>
          <w:szCs w:val="24"/>
        </w:rPr>
        <w:t xml:space="preserve"> по начальной цене аукциона, как с единственным участником аукциона;</w:t>
      </w:r>
    </w:p>
    <w:p w:rsidR="00D62831" w:rsidRPr="009540CE" w:rsidRDefault="00D62831" w:rsidP="00D628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 xml:space="preserve">- по лоту № </w:t>
      </w:r>
      <w:r w:rsidR="009614E0">
        <w:rPr>
          <w:rFonts w:ascii="Times New Roman" w:hAnsi="Times New Roman" w:cs="Times New Roman"/>
          <w:sz w:val="24"/>
          <w:szCs w:val="24"/>
        </w:rPr>
        <w:t>19</w:t>
      </w:r>
      <w:r w:rsidRPr="009540CE">
        <w:rPr>
          <w:rFonts w:ascii="Times New Roman" w:hAnsi="Times New Roman" w:cs="Times New Roman"/>
          <w:sz w:val="24"/>
          <w:szCs w:val="24"/>
        </w:rPr>
        <w:t xml:space="preserve"> с индивиду</w:t>
      </w:r>
      <w:r w:rsidR="009614E0">
        <w:rPr>
          <w:rFonts w:ascii="Times New Roman" w:hAnsi="Times New Roman" w:cs="Times New Roman"/>
          <w:sz w:val="24"/>
          <w:szCs w:val="24"/>
        </w:rPr>
        <w:t xml:space="preserve">альным предпринимателем </w:t>
      </w:r>
      <w:proofErr w:type="spellStart"/>
      <w:r w:rsidR="009614E0">
        <w:rPr>
          <w:rFonts w:ascii="Times New Roman" w:hAnsi="Times New Roman" w:cs="Times New Roman"/>
          <w:sz w:val="24"/>
          <w:szCs w:val="24"/>
        </w:rPr>
        <w:t>Миронюк</w:t>
      </w:r>
      <w:proofErr w:type="spellEnd"/>
      <w:r w:rsidRPr="009540CE">
        <w:rPr>
          <w:rFonts w:ascii="Times New Roman" w:hAnsi="Times New Roman" w:cs="Times New Roman"/>
          <w:sz w:val="24"/>
          <w:szCs w:val="24"/>
        </w:rPr>
        <w:t xml:space="preserve"> Дмитрием Борисовичем по начальной цене аукциона, как с е</w:t>
      </w:r>
      <w:r w:rsidR="009614E0">
        <w:rPr>
          <w:rFonts w:ascii="Times New Roman" w:hAnsi="Times New Roman" w:cs="Times New Roman"/>
          <w:sz w:val="24"/>
          <w:szCs w:val="24"/>
        </w:rPr>
        <w:t>динственным участником аукциона.</w:t>
      </w:r>
    </w:p>
    <w:p w:rsidR="00EA11E5" w:rsidRPr="009540CE" w:rsidRDefault="00EA11E5" w:rsidP="00FA43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84A" w:rsidRPr="009540CE" w:rsidRDefault="00D5284A" w:rsidP="00D5284A">
      <w:pPr>
        <w:ind w:left="-120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 xml:space="preserve">Протокол составлен в одном экземпляре, </w:t>
      </w:r>
      <w:proofErr w:type="gramStart"/>
      <w:r w:rsidRPr="009540CE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9540CE">
        <w:rPr>
          <w:rFonts w:ascii="Times New Roman" w:hAnsi="Times New Roman" w:cs="Times New Roman"/>
          <w:sz w:val="24"/>
          <w:szCs w:val="24"/>
        </w:rPr>
        <w:t xml:space="preserve"> юридическую силу.</w:t>
      </w:r>
    </w:p>
    <w:p w:rsidR="009466C5" w:rsidRPr="009540CE" w:rsidRDefault="009466C5" w:rsidP="00D5284A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5284A" w:rsidRPr="009540CE" w:rsidRDefault="00D5284A" w:rsidP="00D5284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___________ </w:t>
      </w:r>
      <w:r w:rsidRPr="009540CE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Колдомасов</w:t>
      </w:r>
      <w:proofErr w:type="spellEnd"/>
    </w:p>
    <w:p w:rsidR="00D5284A" w:rsidRPr="009540CE" w:rsidRDefault="00D5284A" w:rsidP="00D5284A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5284A" w:rsidRPr="009540CE" w:rsidRDefault="00D5284A" w:rsidP="00D5284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40C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</w:t>
      </w:r>
    </w:p>
    <w:p w:rsidR="00D5284A" w:rsidRPr="009540CE" w:rsidRDefault="00D5284A" w:rsidP="00D5284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b/>
          <w:sz w:val="24"/>
          <w:szCs w:val="24"/>
        </w:rPr>
        <w:t xml:space="preserve">комиссии                             ___________ </w:t>
      </w:r>
      <w:r w:rsidRPr="009540CE">
        <w:rPr>
          <w:rFonts w:ascii="Times New Roman" w:hAnsi="Times New Roman" w:cs="Times New Roman"/>
          <w:sz w:val="24"/>
          <w:szCs w:val="24"/>
        </w:rPr>
        <w:t>И.В. Серг</w:t>
      </w:r>
      <w:r w:rsidR="00E66D03" w:rsidRPr="009540CE">
        <w:rPr>
          <w:rFonts w:ascii="Times New Roman" w:hAnsi="Times New Roman" w:cs="Times New Roman"/>
          <w:sz w:val="24"/>
          <w:szCs w:val="24"/>
        </w:rPr>
        <w:t>и</w:t>
      </w:r>
      <w:r w:rsidRPr="009540CE">
        <w:rPr>
          <w:rFonts w:ascii="Times New Roman" w:hAnsi="Times New Roman" w:cs="Times New Roman"/>
          <w:sz w:val="24"/>
          <w:szCs w:val="24"/>
        </w:rPr>
        <w:t>енко</w:t>
      </w:r>
    </w:p>
    <w:p w:rsidR="00D5284A" w:rsidRPr="009540CE" w:rsidRDefault="00D5284A" w:rsidP="00D5284A">
      <w:pPr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284A" w:rsidRPr="009540CE" w:rsidRDefault="00D5284A" w:rsidP="00D5284A">
      <w:pPr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b/>
          <w:sz w:val="24"/>
          <w:szCs w:val="24"/>
        </w:rPr>
        <w:t xml:space="preserve">Секретарь комиссии:       </w:t>
      </w:r>
      <w:r w:rsidRPr="009540CE">
        <w:rPr>
          <w:rFonts w:ascii="Times New Roman" w:hAnsi="Times New Roman" w:cs="Times New Roman"/>
          <w:sz w:val="24"/>
          <w:szCs w:val="24"/>
        </w:rPr>
        <w:t>___________ О.А. Осинцева</w:t>
      </w:r>
    </w:p>
    <w:p w:rsidR="00D5284A" w:rsidRPr="009540CE" w:rsidRDefault="00D5284A" w:rsidP="00D5284A">
      <w:pPr>
        <w:rPr>
          <w:rFonts w:ascii="Times New Roman" w:hAnsi="Times New Roman" w:cs="Times New Roman"/>
          <w:b/>
          <w:sz w:val="24"/>
          <w:szCs w:val="24"/>
        </w:rPr>
      </w:pPr>
    </w:p>
    <w:p w:rsidR="00D5284A" w:rsidRPr="009540CE" w:rsidRDefault="00D5284A" w:rsidP="00D5284A">
      <w:pPr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b/>
          <w:sz w:val="24"/>
          <w:szCs w:val="24"/>
        </w:rPr>
        <w:t xml:space="preserve">Члены комиссии:            </w:t>
      </w:r>
      <w:r w:rsidRPr="009540CE">
        <w:rPr>
          <w:rFonts w:ascii="Times New Roman" w:hAnsi="Times New Roman" w:cs="Times New Roman"/>
          <w:sz w:val="24"/>
          <w:szCs w:val="24"/>
        </w:rPr>
        <w:t xml:space="preserve">  ___________ А.В. </w:t>
      </w:r>
      <w:proofErr w:type="spellStart"/>
      <w:r w:rsidRPr="009540CE">
        <w:rPr>
          <w:rFonts w:ascii="Times New Roman" w:hAnsi="Times New Roman" w:cs="Times New Roman"/>
          <w:sz w:val="24"/>
          <w:szCs w:val="24"/>
        </w:rPr>
        <w:t>Сороколет</w:t>
      </w:r>
      <w:proofErr w:type="spellEnd"/>
    </w:p>
    <w:p w:rsidR="00D5284A" w:rsidRPr="009540CE" w:rsidRDefault="00D5284A" w:rsidP="00D5284A">
      <w:pPr>
        <w:rPr>
          <w:rFonts w:ascii="Times New Roman" w:hAnsi="Times New Roman" w:cs="Times New Roman"/>
          <w:sz w:val="24"/>
          <w:szCs w:val="24"/>
        </w:rPr>
      </w:pPr>
    </w:p>
    <w:p w:rsidR="00D5284A" w:rsidRPr="009540CE" w:rsidRDefault="00D5284A" w:rsidP="00D5284A">
      <w:pPr>
        <w:rPr>
          <w:rFonts w:ascii="Times New Roman" w:hAnsi="Times New Roman" w:cs="Times New Roman"/>
          <w:sz w:val="24"/>
          <w:szCs w:val="24"/>
        </w:rPr>
      </w:pPr>
      <w:r w:rsidRPr="009540CE">
        <w:rPr>
          <w:rFonts w:ascii="Times New Roman" w:hAnsi="Times New Roman" w:cs="Times New Roman"/>
          <w:sz w:val="24"/>
          <w:szCs w:val="24"/>
        </w:rPr>
        <w:tab/>
      </w:r>
      <w:r w:rsidRPr="009540CE">
        <w:rPr>
          <w:rFonts w:ascii="Times New Roman" w:hAnsi="Times New Roman" w:cs="Times New Roman"/>
          <w:sz w:val="24"/>
          <w:szCs w:val="24"/>
        </w:rPr>
        <w:tab/>
      </w:r>
      <w:r w:rsidRPr="009540CE">
        <w:rPr>
          <w:rFonts w:ascii="Times New Roman" w:hAnsi="Times New Roman" w:cs="Times New Roman"/>
          <w:sz w:val="24"/>
          <w:szCs w:val="24"/>
        </w:rPr>
        <w:tab/>
        <w:t xml:space="preserve">          ___________  </w:t>
      </w:r>
      <w:r w:rsidR="00527B1A" w:rsidRPr="009540CE">
        <w:rPr>
          <w:rFonts w:ascii="Times New Roman" w:hAnsi="Times New Roman" w:cs="Times New Roman"/>
          <w:sz w:val="24"/>
          <w:szCs w:val="24"/>
        </w:rPr>
        <w:t>О.В. Скорик</w:t>
      </w:r>
    </w:p>
    <w:p w:rsidR="00D5284A" w:rsidRPr="009540CE" w:rsidRDefault="00D5284A" w:rsidP="00D528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1A0" w:rsidRDefault="003661A0"/>
    <w:sectPr w:rsidR="003661A0" w:rsidSect="00B7349D">
      <w:headerReference w:type="default" r:id="rId9"/>
      <w:pgSz w:w="12240" w:h="15840"/>
      <w:pgMar w:top="568" w:right="616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66" w:rsidRDefault="002D1C66">
      <w:r>
        <w:separator/>
      </w:r>
    </w:p>
  </w:endnote>
  <w:endnote w:type="continuationSeparator" w:id="0">
    <w:p w:rsidR="002D1C66" w:rsidRDefault="002D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66" w:rsidRDefault="002D1C66">
      <w:r>
        <w:separator/>
      </w:r>
    </w:p>
  </w:footnote>
  <w:footnote w:type="continuationSeparator" w:id="0">
    <w:p w:rsidR="002D1C66" w:rsidRDefault="002D1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CE" w:rsidRDefault="009540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242ED">
      <w:rPr>
        <w:noProof/>
      </w:rPr>
      <w:t>7</w:t>
    </w:r>
    <w:r>
      <w:fldChar w:fldCharType="end"/>
    </w:r>
  </w:p>
  <w:p w:rsidR="009540CE" w:rsidRDefault="009540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E26"/>
    <w:multiLevelType w:val="hybridMultilevel"/>
    <w:tmpl w:val="FF6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7B8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46E6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80249A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4A"/>
    <w:rsid w:val="0007394F"/>
    <w:rsid w:val="000B1EA5"/>
    <w:rsid w:val="000D3448"/>
    <w:rsid w:val="000F7F4C"/>
    <w:rsid w:val="00133349"/>
    <w:rsid w:val="001677DD"/>
    <w:rsid w:val="001A1652"/>
    <w:rsid w:val="001F409C"/>
    <w:rsid w:val="002417C2"/>
    <w:rsid w:val="002529CF"/>
    <w:rsid w:val="002B3040"/>
    <w:rsid w:val="002D1C66"/>
    <w:rsid w:val="00350B46"/>
    <w:rsid w:val="003661A0"/>
    <w:rsid w:val="003718C3"/>
    <w:rsid w:val="004125CF"/>
    <w:rsid w:val="004279B7"/>
    <w:rsid w:val="00452236"/>
    <w:rsid w:val="00480CEB"/>
    <w:rsid w:val="004B0231"/>
    <w:rsid w:val="004B3AD9"/>
    <w:rsid w:val="004B727C"/>
    <w:rsid w:val="00527B1A"/>
    <w:rsid w:val="006615E6"/>
    <w:rsid w:val="00765345"/>
    <w:rsid w:val="00765CD6"/>
    <w:rsid w:val="00783227"/>
    <w:rsid w:val="00791E9C"/>
    <w:rsid w:val="00794522"/>
    <w:rsid w:val="007D7A7A"/>
    <w:rsid w:val="008917BF"/>
    <w:rsid w:val="0090634E"/>
    <w:rsid w:val="009159CE"/>
    <w:rsid w:val="009466C5"/>
    <w:rsid w:val="009540CE"/>
    <w:rsid w:val="009614E0"/>
    <w:rsid w:val="00981B1D"/>
    <w:rsid w:val="009903A2"/>
    <w:rsid w:val="00A64EE6"/>
    <w:rsid w:val="00A80A4C"/>
    <w:rsid w:val="00A8539D"/>
    <w:rsid w:val="00AC6ED0"/>
    <w:rsid w:val="00B102A7"/>
    <w:rsid w:val="00B54F52"/>
    <w:rsid w:val="00B7349D"/>
    <w:rsid w:val="00B76B19"/>
    <w:rsid w:val="00BA34AB"/>
    <w:rsid w:val="00BC3405"/>
    <w:rsid w:val="00C35560"/>
    <w:rsid w:val="00CE32BB"/>
    <w:rsid w:val="00D5284A"/>
    <w:rsid w:val="00D62831"/>
    <w:rsid w:val="00DA7265"/>
    <w:rsid w:val="00DB4D0B"/>
    <w:rsid w:val="00DD4FF2"/>
    <w:rsid w:val="00E2026B"/>
    <w:rsid w:val="00E242ED"/>
    <w:rsid w:val="00E66D03"/>
    <w:rsid w:val="00E819A2"/>
    <w:rsid w:val="00EA11E5"/>
    <w:rsid w:val="00F14EF3"/>
    <w:rsid w:val="00F4228D"/>
    <w:rsid w:val="00FA43F1"/>
    <w:rsid w:val="00FC0D3E"/>
    <w:rsid w:val="00FC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CE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eastAsia="Times New Roman" w:hAnsi="Arial" w:cs="Arial"/>
      <w:color w:val="141414"/>
      <w:lang w:eastAsia="ru-RU"/>
    </w:rPr>
  </w:style>
  <w:style w:type="paragraph" w:styleId="a8">
    <w:name w:val="List Paragraph"/>
    <w:basedOn w:val="a"/>
    <w:uiPriority w:val="99"/>
    <w:qFormat/>
    <w:rsid w:val="00FA43F1"/>
    <w:pPr>
      <w:spacing w:after="200" w:line="276" w:lineRule="auto"/>
      <w:ind w:left="720"/>
      <w:contextualSpacing/>
    </w:pPr>
    <w:rPr>
      <w:rFonts w:eastAsia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CE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eastAsia="Times New Roman" w:hAnsi="Arial" w:cs="Arial"/>
      <w:color w:val="141414"/>
      <w:lang w:eastAsia="ru-RU"/>
    </w:rPr>
  </w:style>
  <w:style w:type="paragraph" w:styleId="a8">
    <w:name w:val="List Paragraph"/>
    <w:basedOn w:val="a"/>
    <w:uiPriority w:val="99"/>
    <w:qFormat/>
    <w:rsid w:val="00FA43F1"/>
    <w:pPr>
      <w:spacing w:after="200" w:line="276" w:lineRule="auto"/>
      <w:ind w:left="720"/>
      <w:contextualSpacing/>
    </w:pPr>
    <w:rPr>
      <w:rFonts w:eastAsia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E3B4-11C9-47C2-89CF-59E0567D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5</cp:revision>
  <cp:lastPrinted>2022-05-23T07:59:00Z</cp:lastPrinted>
  <dcterms:created xsi:type="dcterms:W3CDTF">2019-12-23T10:44:00Z</dcterms:created>
  <dcterms:modified xsi:type="dcterms:W3CDTF">2022-05-23T08:01:00Z</dcterms:modified>
</cp:coreProperties>
</file>